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CB72E" w14:textId="77777777" w:rsidR="008F55B7" w:rsidRDefault="008F55B7" w:rsidP="008F55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7AF3F79D" w14:textId="2E5AC2AC" w:rsidR="008F55B7" w:rsidRDefault="00457252" w:rsidP="0045725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3FE90F" wp14:editId="5651020D">
            <wp:extent cx="2071935" cy="8357724"/>
            <wp:effectExtent l="0" t="0" r="508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587" cy="843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33EC" w14:textId="77777777" w:rsidR="008F55B7" w:rsidRPr="008F55B7" w:rsidRDefault="008F55B7" w:rsidP="008F55B7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8F55B7">
        <w:rPr>
          <w:rFonts w:ascii="Times New Roman" w:hAnsi="Times New Roman" w:cs="Times New Roman"/>
          <w:spacing w:val="24"/>
          <w:sz w:val="24"/>
          <w:szCs w:val="28"/>
        </w:rPr>
        <w:t>Рисунок</w:t>
      </w:r>
      <w:r w:rsidRPr="008F55B7">
        <w:rPr>
          <w:rFonts w:ascii="Times New Roman" w:hAnsi="Times New Roman" w:cs="Times New Roman"/>
          <w:sz w:val="24"/>
          <w:szCs w:val="28"/>
        </w:rPr>
        <w:t xml:space="preserve"> 1 – Исходная ГСА</w:t>
      </w:r>
    </w:p>
    <w:p w14:paraId="5127E888" w14:textId="77777777" w:rsidR="00E069F3" w:rsidRDefault="008F55B7" w:rsidP="008F55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функциональной модели</w:t>
      </w:r>
      <w:r w:rsidR="00D34FE4">
        <w:rPr>
          <w:rFonts w:ascii="Times New Roman" w:hAnsi="Times New Roman" w:cs="Times New Roman"/>
          <w:sz w:val="28"/>
          <w:szCs w:val="28"/>
        </w:rPr>
        <w:t xml:space="preserve"> УА</w:t>
      </w:r>
    </w:p>
    <w:p w14:paraId="031096BB" w14:textId="77777777" w:rsidR="00D34FE4" w:rsidRPr="00D34FE4" w:rsidRDefault="00D34FE4" w:rsidP="008F55B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ие кодов состояния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7337EF" w14:textId="77777777" w:rsidR="00D34FE4" w:rsidRDefault="003225FC" w:rsidP="008F55B7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34FE4">
        <w:rPr>
          <w:rFonts w:ascii="Times New Roman" w:hAnsi="Times New Roman" w:cs="Times New Roman"/>
          <w:sz w:val="28"/>
          <w:szCs w:val="28"/>
        </w:rPr>
        <w:t xml:space="preserve"> исходной ГСА </w:t>
      </w:r>
      <w:r>
        <w:rPr>
          <w:rFonts w:ascii="Times New Roman" w:hAnsi="Times New Roman" w:cs="Times New Roman"/>
          <w:sz w:val="28"/>
          <w:szCs w:val="28"/>
        </w:rPr>
        <w:t>можно понять, что у УА будет 8 состояний</w:t>
      </w:r>
      <w:r w:rsidR="00D34FE4">
        <w:rPr>
          <w:rFonts w:ascii="Times New Roman" w:hAnsi="Times New Roman" w:cs="Times New Roman"/>
          <w:sz w:val="28"/>
          <w:szCs w:val="28"/>
        </w:rPr>
        <w:t>. Присвоим коды состояниям, сопоставив название метки и код:</w:t>
      </w:r>
    </w:p>
    <w:p w14:paraId="1535A7EB" w14:textId="77777777" w:rsidR="00CA39AC" w:rsidRPr="00CA39AC" w:rsidRDefault="00CA39AC" w:rsidP="00CA39AC">
      <w:pPr>
        <w:pStyle w:val="a3"/>
        <w:spacing w:line="360" w:lineRule="auto"/>
        <w:ind w:left="1069"/>
        <w:jc w:val="right"/>
        <w:rPr>
          <w:rFonts w:ascii="Times New Roman" w:hAnsi="Times New Roman" w:cs="Times New Roman"/>
          <w:sz w:val="24"/>
          <w:szCs w:val="28"/>
        </w:rPr>
      </w:pPr>
      <w:r w:rsidRPr="00CA39AC">
        <w:rPr>
          <w:rFonts w:ascii="Times New Roman" w:hAnsi="Times New Roman" w:cs="Times New Roman"/>
          <w:sz w:val="24"/>
          <w:szCs w:val="28"/>
        </w:rPr>
        <w:t xml:space="preserve">Таблица 1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A39A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оответствие названий меток и кодов состояний</w:t>
      </w:r>
    </w:p>
    <w:tbl>
      <w:tblPr>
        <w:tblStyle w:val="a4"/>
        <w:tblW w:w="8080" w:type="dxa"/>
        <w:tblInd w:w="1262" w:type="dxa"/>
        <w:tblLook w:val="04A0" w:firstRow="1" w:lastRow="0" w:firstColumn="1" w:lastColumn="0" w:noHBand="0" w:noVBand="1"/>
      </w:tblPr>
      <w:tblGrid>
        <w:gridCol w:w="2410"/>
        <w:gridCol w:w="5670"/>
      </w:tblGrid>
      <w:tr w:rsidR="008F55B7" w14:paraId="4E26AA70" w14:textId="77777777" w:rsidTr="00A4102E">
        <w:tc>
          <w:tcPr>
            <w:tcW w:w="2410" w:type="dxa"/>
          </w:tcPr>
          <w:p w14:paraId="46778F8E" w14:textId="77777777" w:rsidR="008F55B7" w:rsidRPr="00716A25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670" w:type="dxa"/>
          </w:tcPr>
          <w:p w14:paraId="73CB025D" w14:textId="77777777" w:rsidR="008F55B7" w:rsidRPr="00716A25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716A25" w14:paraId="0B5380A7" w14:textId="77777777" w:rsidTr="00A4102E">
        <w:tc>
          <w:tcPr>
            <w:tcW w:w="2410" w:type="dxa"/>
          </w:tcPr>
          <w:p w14:paraId="3C655FE2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F55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0" w:type="dxa"/>
          </w:tcPr>
          <w:p w14:paraId="181C28BC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16A25" w14:paraId="4F0AF5C9" w14:textId="77777777" w:rsidTr="00A4102E">
        <w:tc>
          <w:tcPr>
            <w:tcW w:w="2410" w:type="dxa"/>
          </w:tcPr>
          <w:p w14:paraId="1D7B3DAB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F55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1BF9890A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</w:tr>
      <w:tr w:rsidR="00716A25" w14:paraId="5C103E02" w14:textId="77777777" w:rsidTr="00A4102E">
        <w:tc>
          <w:tcPr>
            <w:tcW w:w="2410" w:type="dxa"/>
          </w:tcPr>
          <w:p w14:paraId="7283FFDA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5670" w:type="dxa"/>
          </w:tcPr>
          <w:p w14:paraId="4CFB343F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</w:tr>
      <w:tr w:rsidR="00716A25" w14:paraId="231D5EAD" w14:textId="77777777" w:rsidTr="00A4102E">
        <w:tc>
          <w:tcPr>
            <w:tcW w:w="2410" w:type="dxa"/>
          </w:tcPr>
          <w:p w14:paraId="7627CCDB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5670" w:type="dxa"/>
          </w:tcPr>
          <w:p w14:paraId="6FEAF09B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</w:tr>
      <w:tr w:rsidR="00716A25" w14:paraId="541C9203" w14:textId="77777777" w:rsidTr="00A4102E">
        <w:tc>
          <w:tcPr>
            <w:tcW w:w="2410" w:type="dxa"/>
          </w:tcPr>
          <w:p w14:paraId="38C5C9C5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5670" w:type="dxa"/>
          </w:tcPr>
          <w:p w14:paraId="16DA69E1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16A25" w14:paraId="0BE3898B" w14:textId="77777777" w:rsidTr="00A4102E">
        <w:tc>
          <w:tcPr>
            <w:tcW w:w="2410" w:type="dxa"/>
          </w:tcPr>
          <w:p w14:paraId="671A5C8C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5670" w:type="dxa"/>
          </w:tcPr>
          <w:p w14:paraId="795D506E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</w:tr>
      <w:tr w:rsidR="00716A25" w14:paraId="624ED152" w14:textId="77777777" w:rsidTr="00A4102E">
        <w:tc>
          <w:tcPr>
            <w:tcW w:w="2410" w:type="dxa"/>
          </w:tcPr>
          <w:p w14:paraId="33205D75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5670" w:type="dxa"/>
          </w:tcPr>
          <w:p w14:paraId="7BAE21AD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</w:tr>
      <w:tr w:rsidR="00716A25" w14:paraId="1B2FFCD6" w14:textId="77777777" w:rsidTr="00A4102E">
        <w:tc>
          <w:tcPr>
            <w:tcW w:w="2410" w:type="dxa"/>
          </w:tcPr>
          <w:p w14:paraId="04C13127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</w:tc>
        <w:tc>
          <w:tcPr>
            <w:tcW w:w="5670" w:type="dxa"/>
          </w:tcPr>
          <w:p w14:paraId="02874A09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</w:tr>
    </w:tbl>
    <w:p w14:paraId="1B034EC0" w14:textId="77777777" w:rsidR="008F55B7" w:rsidRDefault="008F55B7" w:rsidP="00D34FE4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F0DE49" w14:textId="77777777" w:rsidR="00D34FE4" w:rsidRDefault="00D34FE4" w:rsidP="004F6B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ение кодов условия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4F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исходной ГСА присутствуют 7 условий. Присвоим коды этим условиям, сопоставив условие</w:t>
      </w:r>
      <w:r w:rsidR="009E14AC">
        <w:rPr>
          <w:rFonts w:ascii="Times New Roman" w:hAnsi="Times New Roman" w:cs="Times New Roman"/>
          <w:sz w:val="28"/>
          <w:szCs w:val="28"/>
        </w:rPr>
        <w:t xml:space="preserve"> и кодовое наз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B8C7BBF" w14:textId="77777777" w:rsidR="00A4102E" w:rsidRPr="00A4102E" w:rsidRDefault="00A4102E" w:rsidP="00A4102E">
      <w:pPr>
        <w:pStyle w:val="a3"/>
        <w:spacing w:line="360" w:lineRule="auto"/>
        <w:ind w:left="1069"/>
        <w:jc w:val="right"/>
        <w:rPr>
          <w:rFonts w:ascii="Times New Roman" w:hAnsi="Times New Roman" w:cs="Times New Roman"/>
          <w:sz w:val="24"/>
          <w:szCs w:val="28"/>
        </w:rPr>
      </w:pPr>
      <w:r w:rsidRPr="00A4102E">
        <w:rPr>
          <w:rFonts w:ascii="Times New Roman" w:hAnsi="Times New Roman" w:cs="Times New Roman"/>
          <w:sz w:val="24"/>
          <w:szCs w:val="28"/>
        </w:rPr>
        <w:t>Таблица 2 –  Соответствие условий и кодовых названий</w:t>
      </w:r>
    </w:p>
    <w:tbl>
      <w:tblPr>
        <w:tblStyle w:val="a4"/>
        <w:tblW w:w="8282" w:type="dxa"/>
        <w:tblInd w:w="1069" w:type="dxa"/>
        <w:tblLook w:val="04A0" w:firstRow="1" w:lastRow="0" w:firstColumn="1" w:lastColumn="0" w:noHBand="0" w:noVBand="1"/>
      </w:tblPr>
      <w:tblGrid>
        <w:gridCol w:w="4133"/>
        <w:gridCol w:w="4149"/>
      </w:tblGrid>
      <w:tr w:rsidR="00866458" w14:paraId="58DCABF5" w14:textId="77777777" w:rsidTr="00A4102E">
        <w:tc>
          <w:tcPr>
            <w:tcW w:w="4133" w:type="dxa"/>
          </w:tcPr>
          <w:p w14:paraId="5774376F" w14:textId="77777777" w:rsidR="00866458" w:rsidRPr="004F6B06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4149" w:type="dxa"/>
          </w:tcPr>
          <w:p w14:paraId="207F90A4" w14:textId="77777777" w:rsidR="00866458" w:rsidRPr="004F6B06" w:rsidRDefault="00101AB9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овое название</w:t>
            </w:r>
          </w:p>
        </w:tc>
      </w:tr>
      <w:tr w:rsidR="00866458" w14:paraId="29348772" w14:textId="77777777" w:rsidTr="00A4102E">
        <w:tc>
          <w:tcPr>
            <w:tcW w:w="4133" w:type="dxa"/>
          </w:tcPr>
          <w:p w14:paraId="24BDC1AE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</w:p>
        </w:tc>
        <w:tc>
          <w:tcPr>
            <w:tcW w:w="4149" w:type="dxa"/>
          </w:tcPr>
          <w:p w14:paraId="1EBBE45D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866458" w14:paraId="59FC93B4" w14:textId="77777777" w:rsidTr="00A4102E">
        <w:tc>
          <w:tcPr>
            <w:tcW w:w="4133" w:type="dxa"/>
          </w:tcPr>
          <w:p w14:paraId="5F3CFB13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 = 0</w:t>
            </w:r>
          </w:p>
        </w:tc>
        <w:tc>
          <w:tcPr>
            <w:tcW w:w="4149" w:type="dxa"/>
          </w:tcPr>
          <w:p w14:paraId="4178FFDD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866458" w14:paraId="062A3F28" w14:textId="77777777" w:rsidTr="00A4102E">
        <w:tc>
          <w:tcPr>
            <w:tcW w:w="4133" w:type="dxa"/>
          </w:tcPr>
          <w:p w14:paraId="49BB591A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 = 0</w:t>
            </w:r>
          </w:p>
        </w:tc>
        <w:tc>
          <w:tcPr>
            <w:tcW w:w="4149" w:type="dxa"/>
          </w:tcPr>
          <w:p w14:paraId="335605D3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866458" w14:paraId="3221DF15" w14:textId="77777777" w:rsidTr="00A4102E">
        <w:tc>
          <w:tcPr>
            <w:tcW w:w="4133" w:type="dxa"/>
          </w:tcPr>
          <w:p w14:paraId="1DC58A4B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(31)</w:t>
            </w:r>
          </w:p>
        </w:tc>
        <w:tc>
          <w:tcPr>
            <w:tcW w:w="4149" w:type="dxa"/>
          </w:tcPr>
          <w:p w14:paraId="3E5731E4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866458" w14:paraId="5EF1003C" w14:textId="77777777" w:rsidTr="00A4102E">
        <w:tc>
          <w:tcPr>
            <w:tcW w:w="4133" w:type="dxa"/>
          </w:tcPr>
          <w:p w14:paraId="5877E7A4" w14:textId="77777777"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 = 0</w:t>
            </w:r>
          </w:p>
        </w:tc>
        <w:tc>
          <w:tcPr>
            <w:tcW w:w="4149" w:type="dxa"/>
          </w:tcPr>
          <w:p w14:paraId="0AFE7591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866458" w14:paraId="4CD4CD98" w14:textId="77777777" w:rsidTr="00A4102E">
        <w:tc>
          <w:tcPr>
            <w:tcW w:w="4133" w:type="dxa"/>
          </w:tcPr>
          <w:p w14:paraId="5EA2DF5A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0)</w:t>
            </w:r>
          </w:p>
        </w:tc>
        <w:tc>
          <w:tcPr>
            <w:tcW w:w="4149" w:type="dxa"/>
          </w:tcPr>
          <w:p w14:paraId="295F6C91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866458" w14:paraId="25683646" w14:textId="77777777" w:rsidTr="00A4102E">
        <w:tc>
          <w:tcPr>
            <w:tcW w:w="4133" w:type="dxa"/>
          </w:tcPr>
          <w:p w14:paraId="1AE00EAC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(0) </w:t>
            </w:r>
            <w:r w:rsidRPr="008F55B7">
              <w:rPr>
                <w:rFonts w:ascii="Cambria Math" w:hAnsi="Cambria Math" w:cs="Cambria Math"/>
                <w:b/>
                <w:bCs/>
                <w:color w:val="333333"/>
                <w:sz w:val="24"/>
                <w:szCs w:val="24"/>
                <w:shd w:val="clear" w:color="auto" w:fill="FFFFFF"/>
              </w:rPr>
              <w:t>⊕</w:t>
            </w:r>
            <w:r>
              <w:rPr>
                <w:rFonts w:ascii="Cambria Math" w:hAnsi="Cambria Math" w:cs="Cambria Math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(0)</w:t>
            </w:r>
          </w:p>
        </w:tc>
        <w:tc>
          <w:tcPr>
            <w:tcW w:w="4149" w:type="dxa"/>
          </w:tcPr>
          <w:p w14:paraId="209F96C8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</w:tbl>
    <w:p w14:paraId="29F6D713" w14:textId="77777777" w:rsidR="004F6B06" w:rsidRDefault="004F6B06" w:rsidP="004F6B06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DA5BDDA" w14:textId="77777777" w:rsidR="004F6B06" w:rsidRDefault="004F6B06" w:rsidP="00A4102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ение кодов микрооперациям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F6B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исходной ГСА присутствуют 18 микроопераций. Присвоим коды этим микрооперациям, сопоставив микрооперацию</w:t>
      </w:r>
      <w:r w:rsidR="009E14AC" w:rsidRPr="009E14AC">
        <w:rPr>
          <w:rFonts w:ascii="Times New Roman" w:hAnsi="Times New Roman" w:cs="Times New Roman"/>
          <w:sz w:val="28"/>
          <w:szCs w:val="28"/>
        </w:rPr>
        <w:t xml:space="preserve"> </w:t>
      </w:r>
      <w:r w:rsidR="009E14AC">
        <w:rPr>
          <w:rFonts w:ascii="Times New Roman" w:hAnsi="Times New Roman" w:cs="Times New Roman"/>
          <w:sz w:val="28"/>
          <w:szCs w:val="28"/>
        </w:rPr>
        <w:t>и кодовое название</w:t>
      </w:r>
      <w:r w:rsidR="00716A25">
        <w:rPr>
          <w:rFonts w:ascii="Times New Roman" w:hAnsi="Times New Roman" w:cs="Times New Roman"/>
          <w:sz w:val="28"/>
          <w:szCs w:val="28"/>
        </w:rPr>
        <w:t>:</w:t>
      </w:r>
    </w:p>
    <w:p w14:paraId="5A715F1C" w14:textId="77777777" w:rsidR="00A4102E" w:rsidRPr="00B47693" w:rsidRDefault="00A4102E" w:rsidP="00A4102E">
      <w:pPr>
        <w:pStyle w:val="a3"/>
        <w:spacing w:line="360" w:lineRule="auto"/>
        <w:ind w:left="1069"/>
        <w:jc w:val="right"/>
        <w:rPr>
          <w:rFonts w:ascii="Times New Roman" w:hAnsi="Times New Roman" w:cs="Times New Roman"/>
          <w:sz w:val="24"/>
          <w:szCs w:val="28"/>
        </w:rPr>
      </w:pPr>
      <w:r w:rsidRPr="00B47693">
        <w:rPr>
          <w:rFonts w:ascii="Times New Roman" w:hAnsi="Times New Roman" w:cs="Times New Roman"/>
          <w:sz w:val="24"/>
          <w:szCs w:val="28"/>
        </w:rPr>
        <w:t>Таблица 3 – Соответствие микроопераций и кодовых названий</w:t>
      </w:r>
    </w:p>
    <w:tbl>
      <w:tblPr>
        <w:tblStyle w:val="a4"/>
        <w:tblW w:w="8930" w:type="dxa"/>
        <w:tblInd w:w="421" w:type="dxa"/>
        <w:tblLook w:val="04A0" w:firstRow="1" w:lastRow="0" w:firstColumn="1" w:lastColumn="0" w:noHBand="0" w:noVBand="1"/>
      </w:tblPr>
      <w:tblGrid>
        <w:gridCol w:w="4252"/>
        <w:gridCol w:w="4678"/>
      </w:tblGrid>
      <w:tr w:rsidR="00866458" w14:paraId="3093325F" w14:textId="77777777" w:rsidTr="00A4102E">
        <w:tc>
          <w:tcPr>
            <w:tcW w:w="4252" w:type="dxa"/>
          </w:tcPr>
          <w:p w14:paraId="4A5AAC62" w14:textId="77777777"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операция</w:t>
            </w:r>
          </w:p>
        </w:tc>
        <w:tc>
          <w:tcPr>
            <w:tcW w:w="4678" w:type="dxa"/>
          </w:tcPr>
          <w:p w14:paraId="13940512" w14:textId="77777777" w:rsidR="00866458" w:rsidRPr="00101AB9" w:rsidRDefault="00101AB9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овое название</w:t>
            </w:r>
          </w:p>
        </w:tc>
      </w:tr>
      <w:tr w:rsidR="00866458" w14:paraId="07D9021C" w14:textId="77777777" w:rsidTr="00A4102E">
        <w:tc>
          <w:tcPr>
            <w:tcW w:w="4252" w:type="dxa"/>
          </w:tcPr>
          <w:p w14:paraId="1A002E25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(31:15):=A(14:0)</w:t>
            </w:r>
          </w:p>
        </w:tc>
        <w:tc>
          <w:tcPr>
            <w:tcW w:w="4678" w:type="dxa"/>
          </w:tcPr>
          <w:p w14:paraId="13F70DCC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866458" w14:paraId="7CF41E0E" w14:textId="77777777" w:rsidTr="00A4102E">
        <w:tc>
          <w:tcPr>
            <w:tcW w:w="4252" w:type="dxa"/>
          </w:tcPr>
          <w:p w14:paraId="2B32AC16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(14:0):=0</w:t>
            </w:r>
          </w:p>
        </w:tc>
        <w:tc>
          <w:tcPr>
            <w:tcW w:w="4678" w:type="dxa"/>
          </w:tcPr>
          <w:p w14:paraId="52009F82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866458" w14:paraId="23A0CBE6" w14:textId="77777777" w:rsidTr="00A4102E">
        <w:tc>
          <w:tcPr>
            <w:tcW w:w="4252" w:type="dxa"/>
          </w:tcPr>
          <w:p w14:paraId="3C320B81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(31:15):=B(14:0)</w:t>
            </w:r>
          </w:p>
        </w:tc>
        <w:tc>
          <w:tcPr>
            <w:tcW w:w="4678" w:type="dxa"/>
          </w:tcPr>
          <w:p w14:paraId="66F0169F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866458" w14:paraId="43C9ED00" w14:textId="77777777" w:rsidTr="00A4102E">
        <w:tc>
          <w:tcPr>
            <w:tcW w:w="4252" w:type="dxa"/>
          </w:tcPr>
          <w:p w14:paraId="6ABAECE0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M(14:0):=0</w:t>
            </w:r>
          </w:p>
        </w:tc>
        <w:tc>
          <w:tcPr>
            <w:tcW w:w="4678" w:type="dxa"/>
          </w:tcPr>
          <w:p w14:paraId="201E41AA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866458" w14:paraId="48E26CDB" w14:textId="77777777" w:rsidTr="00A4102E">
        <w:tc>
          <w:tcPr>
            <w:tcW w:w="4252" w:type="dxa"/>
          </w:tcPr>
          <w:p w14:paraId="3495F576" w14:textId="77777777"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:=0</w:t>
            </w:r>
          </w:p>
        </w:tc>
        <w:tc>
          <w:tcPr>
            <w:tcW w:w="4678" w:type="dxa"/>
          </w:tcPr>
          <w:p w14:paraId="77F68F3F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866458" w14:paraId="35A0CFC6" w14:textId="77777777" w:rsidTr="00A4102E">
        <w:tc>
          <w:tcPr>
            <w:tcW w:w="4252" w:type="dxa"/>
          </w:tcPr>
          <w:p w14:paraId="3176E8E6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:=0</w:t>
            </w:r>
          </w:p>
        </w:tc>
        <w:tc>
          <w:tcPr>
            <w:tcW w:w="4678" w:type="dxa"/>
          </w:tcPr>
          <w:p w14:paraId="39D18324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866458" w14:paraId="4FB050A3" w14:textId="77777777" w:rsidTr="00A4102E">
        <w:tc>
          <w:tcPr>
            <w:tcW w:w="4252" w:type="dxa"/>
          </w:tcPr>
          <w:p w14:paraId="754FB4A5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: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78" w:type="dxa"/>
          </w:tcPr>
          <w:p w14:paraId="0DD2165B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866458" w14:paraId="14149FBC" w14:textId="77777777" w:rsidTr="00A4102E">
        <w:tc>
          <w:tcPr>
            <w:tcW w:w="4252" w:type="dxa"/>
          </w:tcPr>
          <w:p w14:paraId="3A12642B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:=AM+11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¬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M(29:0) + 1</w:t>
            </w:r>
          </w:p>
        </w:tc>
        <w:tc>
          <w:tcPr>
            <w:tcW w:w="4678" w:type="dxa"/>
          </w:tcPr>
          <w:p w14:paraId="6E998F20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866458" w14:paraId="4FB091BE" w14:textId="77777777" w:rsidTr="00A4102E">
        <w:tc>
          <w:tcPr>
            <w:tcW w:w="4252" w:type="dxa"/>
          </w:tcPr>
          <w:p w14:paraId="7640B25B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:=AM+BM(29:0)</w:t>
            </w:r>
          </w:p>
        </w:tc>
        <w:tc>
          <w:tcPr>
            <w:tcW w:w="4678" w:type="dxa"/>
          </w:tcPr>
          <w:p w14:paraId="2B073CB4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866458" w14:paraId="10FF0B42" w14:textId="77777777" w:rsidTr="00A4102E">
        <w:tc>
          <w:tcPr>
            <w:tcW w:w="4252" w:type="dxa"/>
          </w:tcPr>
          <w:p w14:paraId="43D40362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:=AM</w:t>
            </w:r>
          </w:p>
        </w:tc>
        <w:tc>
          <w:tcPr>
            <w:tcW w:w="4678" w:type="dxa"/>
          </w:tcPr>
          <w:p w14:paraId="3792ACE1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</w:tr>
      <w:tr w:rsidR="00866458" w14:paraId="28826935" w14:textId="77777777" w:rsidTr="00A4102E">
        <w:tc>
          <w:tcPr>
            <w:tcW w:w="4252" w:type="dxa"/>
          </w:tcPr>
          <w:p w14:paraId="235F9C73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:=R1(0.BM)</w:t>
            </w:r>
          </w:p>
        </w:tc>
        <w:tc>
          <w:tcPr>
            <w:tcW w:w="4678" w:type="dxa"/>
          </w:tcPr>
          <w:p w14:paraId="2601A778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</w:tr>
      <w:tr w:rsidR="00866458" w14:paraId="262456EA" w14:textId="77777777" w:rsidTr="00A4102E">
        <w:tc>
          <w:tcPr>
            <w:tcW w:w="4252" w:type="dxa"/>
          </w:tcPr>
          <w:p w14:paraId="2E0ADC17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0</w:t>
            </w:r>
          </w:p>
        </w:tc>
        <w:tc>
          <w:tcPr>
            <w:tcW w:w="4678" w:type="dxa"/>
          </w:tcPr>
          <w:p w14:paraId="71AA1CEB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</w:tr>
      <w:tr w:rsidR="00866458" w14:paraId="2802E6FD" w14:textId="77777777" w:rsidTr="00A4102E">
        <w:tc>
          <w:tcPr>
            <w:tcW w:w="4252" w:type="dxa"/>
          </w:tcPr>
          <w:p w14:paraId="5B270614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:=L1(C.1)</w:t>
            </w:r>
          </w:p>
        </w:tc>
        <w:tc>
          <w:tcPr>
            <w:tcW w:w="4678" w:type="dxa"/>
          </w:tcPr>
          <w:p w14:paraId="03211A84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</w:tr>
      <w:tr w:rsidR="00866458" w14:paraId="2933559C" w14:textId="77777777" w:rsidTr="00A4102E">
        <w:tc>
          <w:tcPr>
            <w:tcW w:w="4252" w:type="dxa"/>
          </w:tcPr>
          <w:p w14:paraId="126431C3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:=L1(C.0)</w:t>
            </w:r>
          </w:p>
        </w:tc>
        <w:tc>
          <w:tcPr>
            <w:tcW w:w="4678" w:type="dxa"/>
          </w:tcPr>
          <w:p w14:paraId="28D5B2A6" w14:textId="77777777"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</w:p>
        </w:tc>
      </w:tr>
      <w:tr w:rsidR="00866458" w14:paraId="111550FD" w14:textId="77777777" w:rsidTr="00A4102E">
        <w:tc>
          <w:tcPr>
            <w:tcW w:w="4252" w:type="dxa"/>
          </w:tcPr>
          <w:p w14:paraId="31680A34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:=D</w:t>
            </w:r>
          </w:p>
        </w:tc>
        <w:tc>
          <w:tcPr>
            <w:tcW w:w="4678" w:type="dxa"/>
          </w:tcPr>
          <w:p w14:paraId="7F5C4022" w14:textId="77777777"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</w:tr>
      <w:tr w:rsidR="00866458" w14:paraId="0D4215D4" w14:textId="77777777" w:rsidTr="00A4102E">
        <w:tc>
          <w:tcPr>
            <w:tcW w:w="4252" w:type="dxa"/>
          </w:tcPr>
          <w:p w14:paraId="79D0BE77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-1</w:t>
            </w:r>
          </w:p>
        </w:tc>
        <w:tc>
          <w:tcPr>
            <w:tcW w:w="4678" w:type="dxa"/>
          </w:tcPr>
          <w:p w14:paraId="5827E326" w14:textId="77777777"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</w:tr>
      <w:tr w:rsidR="00866458" w14:paraId="60D764BB" w14:textId="77777777" w:rsidTr="00A4102E">
        <w:tc>
          <w:tcPr>
            <w:tcW w:w="4252" w:type="dxa"/>
          </w:tcPr>
          <w:p w14:paraId="3B4C2482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16:1):=C(16:1)+1</w:t>
            </w:r>
          </w:p>
        </w:tc>
        <w:tc>
          <w:tcPr>
            <w:tcW w:w="4678" w:type="dxa"/>
          </w:tcPr>
          <w:p w14:paraId="7321556E" w14:textId="77777777"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866458" w14:paraId="09E481E7" w14:textId="77777777" w:rsidTr="00A4102E">
        <w:tc>
          <w:tcPr>
            <w:tcW w:w="4252" w:type="dxa"/>
          </w:tcPr>
          <w:p w14:paraId="424038DE" w14:textId="77777777" w:rsidR="00866458" w:rsidRPr="00802EFF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16):=1</w:t>
            </w:r>
          </w:p>
        </w:tc>
        <w:tc>
          <w:tcPr>
            <w:tcW w:w="4678" w:type="dxa"/>
          </w:tcPr>
          <w:p w14:paraId="34D27BCF" w14:textId="77777777"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</w:tr>
    </w:tbl>
    <w:p w14:paraId="1E583C42" w14:textId="77777777" w:rsidR="00716A25" w:rsidRPr="004F6B06" w:rsidRDefault="00716A25" w:rsidP="00716A25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A0C7270" w14:textId="77777777" w:rsidR="008D6BC0" w:rsidRDefault="003225FC" w:rsidP="003225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закодированной ГСА. Учтя </w:t>
      </w:r>
      <w:r w:rsidR="008D6BC0">
        <w:rPr>
          <w:rFonts w:ascii="Times New Roman" w:hAnsi="Times New Roman" w:cs="Times New Roman"/>
          <w:sz w:val="28"/>
          <w:szCs w:val="28"/>
        </w:rPr>
        <w:t>данные нами названия меток, микроопераций и условий, нарисуем закодированную ГСА и разметим:</w:t>
      </w:r>
    </w:p>
    <w:p w14:paraId="0A8F10F3" w14:textId="78EE6155" w:rsidR="009E14AC" w:rsidRDefault="000E04AC" w:rsidP="007142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629BDF" wp14:editId="125E6C8D">
            <wp:extent cx="2617596" cy="85435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03" cy="863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A0116" w14:textId="77777777" w:rsidR="00A4102E" w:rsidRPr="00A4102E" w:rsidRDefault="00A4102E" w:rsidP="00A4102E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4102E">
        <w:rPr>
          <w:rFonts w:ascii="Times New Roman" w:hAnsi="Times New Roman" w:cs="Times New Roman"/>
          <w:spacing w:val="24"/>
          <w:sz w:val="24"/>
          <w:szCs w:val="28"/>
        </w:rPr>
        <w:t>Рисунок</w:t>
      </w:r>
      <w:r>
        <w:rPr>
          <w:rFonts w:ascii="Times New Roman" w:hAnsi="Times New Roman" w:cs="Times New Roman"/>
          <w:sz w:val="24"/>
          <w:szCs w:val="28"/>
        </w:rPr>
        <w:t xml:space="preserve"> 2 – Закодированная ГСА</w:t>
      </w:r>
    </w:p>
    <w:p w14:paraId="2258756C" w14:textId="77777777" w:rsidR="009E14AC" w:rsidRDefault="009E14AC" w:rsidP="009E14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им прямую таблицу переходов по закодированной ГСА:</w:t>
      </w:r>
    </w:p>
    <w:tbl>
      <w:tblPr>
        <w:tblStyle w:val="a4"/>
        <w:tblpPr w:leftFromText="180" w:rightFromText="180" w:vertAnchor="text" w:horzAnchor="margin" w:tblpXSpec="right" w:tblpY="472"/>
        <w:tblW w:w="6100" w:type="dxa"/>
        <w:tblLook w:val="04A0" w:firstRow="1" w:lastRow="0" w:firstColumn="1" w:lastColumn="0" w:noHBand="0" w:noVBand="1"/>
      </w:tblPr>
      <w:tblGrid>
        <w:gridCol w:w="704"/>
        <w:gridCol w:w="851"/>
        <w:gridCol w:w="1125"/>
        <w:gridCol w:w="1436"/>
        <w:gridCol w:w="1984"/>
      </w:tblGrid>
      <w:tr w:rsidR="00A4102E" w14:paraId="15EB8367" w14:textId="77777777" w:rsidTr="003814E7">
        <w:tc>
          <w:tcPr>
            <w:tcW w:w="704" w:type="dxa"/>
          </w:tcPr>
          <w:p w14:paraId="369D6E33" w14:textId="77777777" w:rsidR="00A4102E" w:rsidRDefault="00A4102E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</w:tcPr>
          <w:p w14:paraId="50997CAF" w14:textId="77777777" w:rsidR="00A4102E" w:rsidRPr="009E14AC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1125" w:type="dxa"/>
          </w:tcPr>
          <w:p w14:paraId="2B511D77" w14:textId="77777777" w:rsidR="00A4102E" w:rsidRPr="009E14AC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1436" w:type="dxa"/>
          </w:tcPr>
          <w:p w14:paraId="61E43A8A" w14:textId="3FE63980" w:rsidR="00A4102E" w:rsidRPr="009E14AC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</w:p>
        </w:tc>
        <w:tc>
          <w:tcPr>
            <w:tcW w:w="1984" w:type="dxa"/>
          </w:tcPr>
          <w:p w14:paraId="0BA6B7F2" w14:textId="52DF0421" w:rsidR="00A4102E" w:rsidRPr="009E14AC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</w:p>
        </w:tc>
      </w:tr>
      <w:tr w:rsidR="000F15FF" w14:paraId="4C63411D" w14:textId="77777777" w:rsidTr="003814E7">
        <w:tc>
          <w:tcPr>
            <w:tcW w:w="704" w:type="dxa"/>
          </w:tcPr>
          <w:p w14:paraId="071CBAA6" w14:textId="77777777" w:rsidR="000F15FF" w:rsidRPr="009E14AC" w:rsidRDefault="000F15FF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74311691" w14:textId="2FC8414C" w:rsidR="000F15FF" w:rsidRPr="000F15FF" w:rsidRDefault="000F15FF" w:rsidP="00381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125" w:type="dxa"/>
          </w:tcPr>
          <w:p w14:paraId="1A3BB595" w14:textId="725929C0" w:rsidR="000F15FF" w:rsidRPr="009E14AC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7FB1E72C" w14:textId="58E63F75" w:rsidR="000F15FF" w:rsidRPr="009E14AC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84" w:type="dxa"/>
          </w:tcPr>
          <w:p w14:paraId="66FE7F37" w14:textId="557FE36A" w:rsidR="000F15FF" w:rsidRPr="000F15FF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F15FF" w14:paraId="0B3773BB" w14:textId="77777777" w:rsidTr="003814E7">
        <w:tc>
          <w:tcPr>
            <w:tcW w:w="704" w:type="dxa"/>
          </w:tcPr>
          <w:p w14:paraId="16C5D11A" w14:textId="77777777" w:rsidR="000F15FF" w:rsidRPr="009E14AC" w:rsidRDefault="000F15FF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3DF38493" w14:textId="77777777" w:rsidR="000F15FF" w:rsidRPr="009E14AC" w:rsidRDefault="000F15FF" w:rsidP="00381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4231C2BC" w14:textId="5E160D7E" w:rsidR="000F15FF" w:rsidRPr="009E14AC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436" w:type="dxa"/>
          </w:tcPr>
          <w:p w14:paraId="0A087D24" w14:textId="34BBCCC0" w:rsidR="000F15FF" w:rsidRPr="009E14AC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84" w:type="dxa"/>
          </w:tcPr>
          <w:p w14:paraId="02B59590" w14:textId="3D54927A" w:rsidR="000F15FF" w:rsidRPr="009E14AC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F1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F1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F1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F1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0F15FF" w14:paraId="73DEBDC5" w14:textId="77777777" w:rsidTr="003814E7">
        <w:tc>
          <w:tcPr>
            <w:tcW w:w="704" w:type="dxa"/>
          </w:tcPr>
          <w:p w14:paraId="695F8C2C" w14:textId="77777777" w:rsidR="000F15FF" w:rsidRPr="009E14AC" w:rsidRDefault="000F15FF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14:paraId="1395F170" w14:textId="73E9EF46" w:rsidR="000F15FF" w:rsidRPr="009E14AC" w:rsidRDefault="000F15FF" w:rsidP="00381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25" w:type="dxa"/>
          </w:tcPr>
          <w:p w14:paraId="7A5C10BA" w14:textId="08DFF3F9" w:rsidR="000F15FF" w:rsidRPr="009E14AC" w:rsidRDefault="000F15FF" w:rsidP="00F211C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38FAB4DE" w14:textId="054C7973" w:rsidR="000F15FF" w:rsidRPr="009E14AC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84" w:type="dxa"/>
          </w:tcPr>
          <w:p w14:paraId="04F987E3" w14:textId="1B188832" w:rsidR="000F15FF" w:rsidRPr="009E14AC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0F15FF" w14:paraId="2835EEA5" w14:textId="77777777" w:rsidTr="003814E7">
        <w:tc>
          <w:tcPr>
            <w:tcW w:w="704" w:type="dxa"/>
          </w:tcPr>
          <w:p w14:paraId="43231225" w14:textId="77777777" w:rsidR="000F15FF" w:rsidRPr="009E14AC" w:rsidRDefault="000F15FF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14:paraId="337BFEB7" w14:textId="77777777" w:rsidR="000F15FF" w:rsidRPr="009E14AC" w:rsidRDefault="000F15FF" w:rsidP="00381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36E79430" w14:textId="04E7DA8B" w:rsidR="000F15FF" w:rsidRPr="009E14AC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6D2CC9E1" w14:textId="74A14938" w:rsidR="000F15FF" w:rsidRPr="009E14AC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84" w:type="dxa"/>
          </w:tcPr>
          <w:p w14:paraId="6A49B1C6" w14:textId="4AF61F8D" w:rsidR="000F15FF" w:rsidRPr="009E14AC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0F15FF" w14:paraId="2AD7C6E4" w14:textId="77777777" w:rsidTr="003814E7">
        <w:tc>
          <w:tcPr>
            <w:tcW w:w="704" w:type="dxa"/>
          </w:tcPr>
          <w:p w14:paraId="3810F121" w14:textId="77777777" w:rsidR="000F15FF" w:rsidRPr="009E14AC" w:rsidRDefault="000F15FF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vMerge/>
            <w:vAlign w:val="center"/>
          </w:tcPr>
          <w:p w14:paraId="7CFF59DF" w14:textId="77777777" w:rsidR="000F15FF" w:rsidRPr="009E14AC" w:rsidRDefault="000F15FF" w:rsidP="00381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6B27CCE0" w14:textId="1AC589E2" w:rsidR="000F15FF" w:rsidRPr="009E14AC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36" w:type="dxa"/>
          </w:tcPr>
          <w:p w14:paraId="70EB99CB" w14:textId="4E73586E" w:rsidR="000F15FF" w:rsidRPr="009E14AC" w:rsidRDefault="003814E7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84" w:type="dxa"/>
          </w:tcPr>
          <w:p w14:paraId="1977FAA8" w14:textId="350C837E" w:rsidR="000F15FF" w:rsidRPr="009E14AC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0F15FF" w14:paraId="378340F4" w14:textId="77777777" w:rsidTr="003814E7">
        <w:tc>
          <w:tcPr>
            <w:tcW w:w="704" w:type="dxa"/>
          </w:tcPr>
          <w:p w14:paraId="32F5D3B9" w14:textId="77777777" w:rsidR="000F15FF" w:rsidRPr="009E14AC" w:rsidRDefault="000F15FF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 w14:paraId="1BC83135" w14:textId="011A003E" w:rsidR="000F15FF" w:rsidRPr="00C0686F" w:rsidRDefault="000F15FF" w:rsidP="00381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25" w:type="dxa"/>
          </w:tcPr>
          <w:p w14:paraId="6A147F4A" w14:textId="7A0FF80F" w:rsidR="000F15FF" w:rsidRPr="00C0686F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2F642D33" w14:textId="00E82F75" w:rsidR="000F15FF" w:rsidRPr="00C0686F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84" w:type="dxa"/>
          </w:tcPr>
          <w:p w14:paraId="3126C5E9" w14:textId="487EEAAB" w:rsidR="000F15FF" w:rsidRPr="00C0686F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0F15FF" w14:paraId="4A517709" w14:textId="77777777" w:rsidTr="003814E7">
        <w:tc>
          <w:tcPr>
            <w:tcW w:w="704" w:type="dxa"/>
          </w:tcPr>
          <w:p w14:paraId="415FAB27" w14:textId="77777777" w:rsidR="000F15FF" w:rsidRPr="009E14AC" w:rsidRDefault="000F15FF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vMerge/>
            <w:vAlign w:val="center"/>
          </w:tcPr>
          <w:p w14:paraId="0E35E132" w14:textId="6510B6C5" w:rsidR="000F15FF" w:rsidRPr="00C0686F" w:rsidRDefault="000F15FF" w:rsidP="00381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440CEF77" w14:textId="5B58173D" w:rsidR="000F15FF" w:rsidRPr="00C0686F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36" w:type="dxa"/>
          </w:tcPr>
          <w:p w14:paraId="3F4B79D4" w14:textId="7F785E15" w:rsidR="000F15FF" w:rsidRPr="00C0686F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84" w:type="dxa"/>
          </w:tcPr>
          <w:p w14:paraId="4D8D8C70" w14:textId="6394B203" w:rsidR="000F15FF" w:rsidRPr="00C0686F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0F15FF" w14:paraId="609E03FB" w14:textId="77777777" w:rsidTr="003814E7">
        <w:trPr>
          <w:trHeight w:val="157"/>
        </w:trPr>
        <w:tc>
          <w:tcPr>
            <w:tcW w:w="704" w:type="dxa"/>
          </w:tcPr>
          <w:p w14:paraId="32505FA6" w14:textId="77777777" w:rsidR="000F15FF" w:rsidRDefault="000F15FF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14:paraId="507232CE" w14:textId="243A047D" w:rsidR="000F15FF" w:rsidRPr="00C0686F" w:rsidRDefault="000F15FF" w:rsidP="00381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25" w:type="dxa"/>
          </w:tcPr>
          <w:p w14:paraId="4813D7F6" w14:textId="229227C4" w:rsidR="000F15FF" w:rsidRPr="00C0686F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436" w:type="dxa"/>
          </w:tcPr>
          <w:p w14:paraId="3C50CB03" w14:textId="681CD7CB" w:rsidR="000F15FF" w:rsidRPr="00C0686F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14:paraId="02891958" w14:textId="5EB6A93E" w:rsidR="000F15FF" w:rsidRPr="00C0686F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F1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F1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F1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</w:tr>
      <w:tr w:rsidR="00A74DFE" w14:paraId="5DB4C972" w14:textId="77777777" w:rsidTr="003814E7">
        <w:trPr>
          <w:trHeight w:val="221"/>
        </w:trPr>
        <w:tc>
          <w:tcPr>
            <w:tcW w:w="704" w:type="dxa"/>
          </w:tcPr>
          <w:p w14:paraId="290BAB2C" w14:textId="77777777" w:rsidR="00A74DFE" w:rsidRDefault="00A74DFE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14:paraId="3FB2928C" w14:textId="2CD27725" w:rsidR="00A74DFE" w:rsidRPr="00C0686F" w:rsidRDefault="00A74DFE" w:rsidP="00381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125" w:type="dxa"/>
          </w:tcPr>
          <w:p w14:paraId="40ACDD5A" w14:textId="5E75D90F" w:rsidR="00A74DFE" w:rsidRPr="00C0686F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436" w:type="dxa"/>
          </w:tcPr>
          <w:p w14:paraId="42B48D07" w14:textId="358F6468" w:rsidR="00A74DFE" w:rsidRPr="00C0686F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14:paraId="23931C63" w14:textId="2E6AAE0C" w:rsidR="00A74DFE" w:rsidRPr="00C0686F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A74DFE" w14:paraId="543DF985" w14:textId="77777777" w:rsidTr="003814E7">
        <w:tc>
          <w:tcPr>
            <w:tcW w:w="704" w:type="dxa"/>
          </w:tcPr>
          <w:p w14:paraId="7BA0FF30" w14:textId="77777777" w:rsidR="00A74DFE" w:rsidRDefault="00A74DFE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  <w:vMerge w:val="restart"/>
            <w:vAlign w:val="center"/>
          </w:tcPr>
          <w:p w14:paraId="6A6AE067" w14:textId="43E4D81D" w:rsidR="00A74DFE" w:rsidRPr="00C0686F" w:rsidRDefault="00A74DFE" w:rsidP="00381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25" w:type="dxa"/>
          </w:tcPr>
          <w:p w14:paraId="212FB4F3" w14:textId="4402D0A5" w:rsidR="00A74DFE" w:rsidRPr="00C0686F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436" w:type="dxa"/>
          </w:tcPr>
          <w:p w14:paraId="3E3D8679" w14:textId="314548DF" w:rsidR="00A74DFE" w:rsidRPr="00C0686F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84" w:type="dxa"/>
          </w:tcPr>
          <w:p w14:paraId="595CB2A3" w14:textId="20AE1470" w:rsidR="00A74DFE" w:rsidRPr="00C0686F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</w:tr>
      <w:tr w:rsidR="00A74DFE" w14:paraId="759C3C5C" w14:textId="77777777" w:rsidTr="003814E7">
        <w:tc>
          <w:tcPr>
            <w:tcW w:w="704" w:type="dxa"/>
          </w:tcPr>
          <w:p w14:paraId="689A4924" w14:textId="77777777" w:rsidR="00A74DFE" w:rsidRDefault="00A74DFE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1" w:type="dxa"/>
            <w:vMerge/>
            <w:vAlign w:val="center"/>
          </w:tcPr>
          <w:p w14:paraId="01F4E484" w14:textId="32DDEE59" w:rsidR="00A74DFE" w:rsidRPr="00C0686F" w:rsidRDefault="00A74DFE" w:rsidP="00381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2AEF47CA" w14:textId="3490EB07" w:rsidR="00A74DFE" w:rsidRPr="00C0686F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436" w:type="dxa"/>
          </w:tcPr>
          <w:p w14:paraId="38A1CDD4" w14:textId="649E478C" w:rsidR="00A74DFE" w:rsidRPr="00C0686F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84" w:type="dxa"/>
          </w:tcPr>
          <w:p w14:paraId="32620666" w14:textId="20878924" w:rsidR="00A74DFE" w:rsidRPr="00C0686F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</w:tr>
      <w:tr w:rsidR="000F15FF" w14:paraId="10C9E7FE" w14:textId="77777777" w:rsidTr="003814E7">
        <w:tc>
          <w:tcPr>
            <w:tcW w:w="704" w:type="dxa"/>
          </w:tcPr>
          <w:p w14:paraId="05C4964D" w14:textId="77777777" w:rsidR="000F15FF" w:rsidRDefault="000F15FF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51" w:type="dxa"/>
            <w:vAlign w:val="center"/>
          </w:tcPr>
          <w:p w14:paraId="7877F98C" w14:textId="1B3E7F90" w:rsidR="000F15FF" w:rsidRPr="00C0686F" w:rsidRDefault="000F15FF" w:rsidP="00381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125" w:type="dxa"/>
          </w:tcPr>
          <w:p w14:paraId="2DAD68A5" w14:textId="7511027B" w:rsidR="000F15FF" w:rsidRPr="00C0686F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436" w:type="dxa"/>
          </w:tcPr>
          <w:p w14:paraId="70945449" w14:textId="2F5CDA73" w:rsidR="000F15FF" w:rsidRPr="00C0686F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</w:tcPr>
          <w:p w14:paraId="05726644" w14:textId="7338D238" w:rsidR="000F15FF" w:rsidRPr="00C0686F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9E3226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E3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9E3226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E3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9E3226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</w:tr>
      <w:tr w:rsidR="000F15FF" w14:paraId="7B33D999" w14:textId="77777777" w:rsidTr="003814E7">
        <w:tc>
          <w:tcPr>
            <w:tcW w:w="704" w:type="dxa"/>
          </w:tcPr>
          <w:p w14:paraId="2CD5B1F9" w14:textId="77777777" w:rsidR="000F15FF" w:rsidRDefault="000F15FF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51" w:type="dxa"/>
            <w:vMerge w:val="restart"/>
            <w:vAlign w:val="center"/>
          </w:tcPr>
          <w:p w14:paraId="1D1967DD" w14:textId="55A19D31" w:rsidR="000F15FF" w:rsidRPr="00C0686F" w:rsidRDefault="000F15FF" w:rsidP="00381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125" w:type="dxa"/>
          </w:tcPr>
          <w:p w14:paraId="72B24AEB" w14:textId="12B4ACFA" w:rsidR="000F15FF" w:rsidRPr="00C0686F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436" w:type="dxa"/>
          </w:tcPr>
          <w:p w14:paraId="3CF11E12" w14:textId="57C57E36" w:rsidR="000F15FF" w:rsidRPr="00C0686F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984" w:type="dxa"/>
          </w:tcPr>
          <w:p w14:paraId="091B6665" w14:textId="12BF9037" w:rsidR="000F15FF" w:rsidRPr="0056160B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9E3226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0F15FF" w14:paraId="67D14209" w14:textId="77777777" w:rsidTr="003814E7">
        <w:tc>
          <w:tcPr>
            <w:tcW w:w="704" w:type="dxa"/>
          </w:tcPr>
          <w:p w14:paraId="0F2FC988" w14:textId="77777777" w:rsidR="000F15FF" w:rsidRDefault="000F15FF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51" w:type="dxa"/>
            <w:vMerge/>
            <w:vAlign w:val="center"/>
          </w:tcPr>
          <w:p w14:paraId="37531F21" w14:textId="77777777" w:rsidR="000F15FF" w:rsidRPr="0056160B" w:rsidRDefault="000F15FF" w:rsidP="00381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0ADDFBB9" w14:textId="5F29A27D" w:rsidR="000F15FF" w:rsidRPr="0056160B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36" w:type="dxa"/>
          </w:tcPr>
          <w:p w14:paraId="010EADAB" w14:textId="6A72DBEB" w:rsidR="000F15FF" w:rsidRPr="0056160B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0F1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984" w:type="dxa"/>
          </w:tcPr>
          <w:p w14:paraId="2B293B36" w14:textId="26823149" w:rsidR="000F15FF" w:rsidRPr="0056160B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9E3226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0F15FF" w14:paraId="7985776A" w14:textId="77777777" w:rsidTr="003814E7">
        <w:tc>
          <w:tcPr>
            <w:tcW w:w="704" w:type="dxa"/>
          </w:tcPr>
          <w:p w14:paraId="61DF3A2F" w14:textId="77777777" w:rsidR="000F15FF" w:rsidRDefault="000F15FF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51" w:type="dxa"/>
            <w:vMerge/>
            <w:vAlign w:val="center"/>
          </w:tcPr>
          <w:p w14:paraId="4BC7F63D" w14:textId="77777777" w:rsidR="000F15FF" w:rsidRPr="0056160B" w:rsidRDefault="000F15FF" w:rsidP="00381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513E61D8" w14:textId="7CE2C346" w:rsidR="000F15FF" w:rsidRPr="0056160B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613C7395" w14:textId="67FE6EF6" w:rsidR="000F15FF" w:rsidRPr="0056160B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0F15FF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="000F15FF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984" w:type="dxa"/>
          </w:tcPr>
          <w:p w14:paraId="672B0C58" w14:textId="11FB2867" w:rsidR="000F15FF" w:rsidRPr="0056160B" w:rsidRDefault="009E3226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F15FF" w14:paraId="3A966839" w14:textId="77777777" w:rsidTr="003814E7">
        <w:tc>
          <w:tcPr>
            <w:tcW w:w="704" w:type="dxa"/>
          </w:tcPr>
          <w:p w14:paraId="1043097C" w14:textId="77777777" w:rsidR="000F15FF" w:rsidRDefault="000F15FF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51" w:type="dxa"/>
            <w:vMerge/>
            <w:vAlign w:val="center"/>
          </w:tcPr>
          <w:p w14:paraId="11FF702B" w14:textId="77777777" w:rsidR="000F15FF" w:rsidRPr="0056160B" w:rsidRDefault="000F15FF" w:rsidP="00381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0F7ED34D" w14:textId="63E1A0BC" w:rsidR="000F15FF" w:rsidRPr="0056160B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0F7CF4DC" w14:textId="7064D81A" w:rsidR="000F15FF" w:rsidRPr="000F15FF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0F15FF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="000F15FF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984" w:type="dxa"/>
          </w:tcPr>
          <w:p w14:paraId="47CA6520" w14:textId="6154B64B" w:rsidR="000F15FF" w:rsidRPr="0056160B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9E3226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</w:tr>
      <w:tr w:rsidR="000F15FF" w14:paraId="3CCB0E79" w14:textId="77777777" w:rsidTr="003814E7">
        <w:tc>
          <w:tcPr>
            <w:tcW w:w="704" w:type="dxa"/>
          </w:tcPr>
          <w:p w14:paraId="37292641" w14:textId="77777777" w:rsidR="000F15FF" w:rsidRDefault="000F15FF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851" w:type="dxa"/>
            <w:vMerge w:val="restart"/>
            <w:vAlign w:val="center"/>
          </w:tcPr>
          <w:p w14:paraId="40AD5365" w14:textId="63A2E891" w:rsidR="000F15FF" w:rsidRPr="0056160B" w:rsidRDefault="000F15FF" w:rsidP="003814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125" w:type="dxa"/>
          </w:tcPr>
          <w:p w14:paraId="546523FB" w14:textId="72A1D62A" w:rsidR="000F15FF" w:rsidRPr="0056160B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4722294D" w14:textId="2FC39C06" w:rsidR="000F15FF" w:rsidRPr="0056160B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984" w:type="dxa"/>
          </w:tcPr>
          <w:p w14:paraId="04975601" w14:textId="5CC7F5B6" w:rsidR="000F15FF" w:rsidRPr="0056160B" w:rsidRDefault="009E3226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F15FF" w14:paraId="676E5271" w14:textId="77777777" w:rsidTr="003814E7">
        <w:tc>
          <w:tcPr>
            <w:tcW w:w="704" w:type="dxa"/>
          </w:tcPr>
          <w:p w14:paraId="09299622" w14:textId="3ABE79A0" w:rsidR="000F15FF" w:rsidRDefault="000F15FF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851" w:type="dxa"/>
            <w:vMerge/>
          </w:tcPr>
          <w:p w14:paraId="1B7147BB" w14:textId="77777777" w:rsidR="000F15FF" w:rsidRPr="0056160B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dxa"/>
          </w:tcPr>
          <w:p w14:paraId="63D99F4F" w14:textId="71E7C157" w:rsidR="000F15FF" w:rsidRDefault="000F15FF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2EC17364" w14:textId="4882CDF4" w:rsidR="000F15FF" w:rsidRPr="000F15FF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0F15FF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984" w:type="dxa"/>
          </w:tcPr>
          <w:p w14:paraId="4E748710" w14:textId="4A59EDC7" w:rsidR="000F15FF" w:rsidRDefault="00A74DF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9E3226" w:rsidRPr="00A74D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</w:tr>
    </w:tbl>
    <w:p w14:paraId="54F714F1" w14:textId="77777777" w:rsidR="00CA39AC" w:rsidRPr="00A4102E" w:rsidRDefault="00A4102E" w:rsidP="00CA39AC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4 – Прямая таблица переходов</w:t>
      </w:r>
    </w:p>
    <w:p w14:paraId="25EB4B5A" w14:textId="77777777" w:rsidR="00743A08" w:rsidRDefault="00743A08" w:rsidP="009E14A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EB68174" w14:textId="77777777" w:rsidR="00743A08" w:rsidRDefault="00743A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911D1A" w14:textId="77777777" w:rsidR="004F6B06" w:rsidRPr="003E5291" w:rsidRDefault="001839DA" w:rsidP="001839D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им обратную структурную таблицу</w:t>
      </w:r>
    </w:p>
    <w:p w14:paraId="3C163FBE" w14:textId="77777777" w:rsidR="001839DA" w:rsidRPr="00F63A35" w:rsidRDefault="003E5291" w:rsidP="00F63A35">
      <w:pPr>
        <w:pStyle w:val="a3"/>
        <w:spacing w:line="360" w:lineRule="auto"/>
        <w:ind w:left="106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5 – Обратная структурная табл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7"/>
        <w:gridCol w:w="592"/>
        <w:gridCol w:w="776"/>
        <w:gridCol w:w="559"/>
        <w:gridCol w:w="776"/>
        <w:gridCol w:w="1048"/>
        <w:gridCol w:w="1701"/>
        <w:gridCol w:w="1843"/>
        <w:gridCol w:w="1553"/>
      </w:tblGrid>
      <w:tr w:rsidR="00E84743" w14:paraId="43E8D94A" w14:textId="77777777" w:rsidTr="006A3ABC">
        <w:tc>
          <w:tcPr>
            <w:tcW w:w="497" w:type="dxa"/>
          </w:tcPr>
          <w:p w14:paraId="6B071F06" w14:textId="4FFB890A" w:rsidR="00F602B4" w:rsidRPr="00F602B4" w:rsidRDefault="00F602B4" w:rsidP="001839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2" w:type="dxa"/>
          </w:tcPr>
          <w:p w14:paraId="0B3E1A7A" w14:textId="0569BE74" w:rsidR="00F602B4" w:rsidRPr="00F602B4" w:rsidRDefault="00F602B4" w:rsidP="001839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776" w:type="dxa"/>
          </w:tcPr>
          <w:p w14:paraId="688A6002" w14:textId="7DB062C2" w:rsidR="00F602B4" w:rsidRDefault="00F602B4" w:rsidP="001839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559" w:type="dxa"/>
          </w:tcPr>
          <w:p w14:paraId="1F921494" w14:textId="3EF51552" w:rsidR="00F602B4" w:rsidRDefault="00F602B4" w:rsidP="001839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776" w:type="dxa"/>
          </w:tcPr>
          <w:p w14:paraId="422C422A" w14:textId="358D0703" w:rsidR="00F602B4" w:rsidRDefault="00F602B4" w:rsidP="001839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1048" w:type="dxa"/>
          </w:tcPr>
          <w:p w14:paraId="36F31B47" w14:textId="5623B6C1" w:rsidR="00F602B4" w:rsidRDefault="00F602B4" w:rsidP="001839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</w:p>
        </w:tc>
        <w:tc>
          <w:tcPr>
            <w:tcW w:w="1701" w:type="dxa"/>
          </w:tcPr>
          <w:p w14:paraId="276A3A5A" w14:textId="063E8EDF" w:rsidR="00F602B4" w:rsidRDefault="00F602B4" w:rsidP="001839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</w:p>
        </w:tc>
        <w:tc>
          <w:tcPr>
            <w:tcW w:w="1843" w:type="dxa"/>
          </w:tcPr>
          <w:p w14:paraId="314D5415" w14:textId="7EE75010" w:rsidR="00F602B4" w:rsidRDefault="00F602B4" w:rsidP="001839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</w:p>
        </w:tc>
        <w:tc>
          <w:tcPr>
            <w:tcW w:w="1553" w:type="dxa"/>
          </w:tcPr>
          <w:p w14:paraId="7E9F64BE" w14:textId="2B6A8BB4" w:rsidR="00F602B4" w:rsidRDefault="00F602B4" w:rsidP="001839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</w:p>
        </w:tc>
      </w:tr>
      <w:tr w:rsidR="00E84743" w14:paraId="30412005" w14:textId="77777777" w:rsidTr="006A3ABC">
        <w:tc>
          <w:tcPr>
            <w:tcW w:w="497" w:type="dxa"/>
            <w:vAlign w:val="center"/>
          </w:tcPr>
          <w:p w14:paraId="56E4C6EB" w14:textId="49354584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2" w:type="dxa"/>
            <w:vAlign w:val="center"/>
          </w:tcPr>
          <w:p w14:paraId="21B019D0" w14:textId="7C8021A3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7BDAFE60" w14:textId="49A7EC43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559" w:type="dxa"/>
            <w:vMerge w:val="restart"/>
            <w:vAlign w:val="center"/>
          </w:tcPr>
          <w:p w14:paraId="1B5DA376" w14:textId="6F133619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76" w:type="dxa"/>
            <w:vMerge w:val="restart"/>
            <w:vAlign w:val="center"/>
          </w:tcPr>
          <w:p w14:paraId="72549FA2" w14:textId="18C84921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048" w:type="dxa"/>
          </w:tcPr>
          <w:p w14:paraId="337D0BC7" w14:textId="634A5BC1" w:rsidR="00F602B4" w:rsidRDefault="00FB25B6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701" w:type="dxa"/>
          </w:tcPr>
          <w:p w14:paraId="5F39A9EE" w14:textId="3CB9B074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42390B18" w14:textId="45C5CD09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="00B57624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="00B57624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553" w:type="dxa"/>
            <w:vMerge w:val="restart"/>
            <w:vAlign w:val="center"/>
          </w:tcPr>
          <w:p w14:paraId="216B6652" w14:textId="37216EE3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84743" w14:paraId="0A382E53" w14:textId="77777777" w:rsidTr="006A3ABC">
        <w:tc>
          <w:tcPr>
            <w:tcW w:w="497" w:type="dxa"/>
            <w:vAlign w:val="center"/>
          </w:tcPr>
          <w:p w14:paraId="4D763D8D" w14:textId="1BB8C4ED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dxa"/>
            <w:vAlign w:val="center"/>
          </w:tcPr>
          <w:p w14:paraId="4C242CFA" w14:textId="19427A19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14:paraId="22DE5C19" w14:textId="71E75153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559" w:type="dxa"/>
            <w:vMerge/>
            <w:vAlign w:val="center"/>
          </w:tcPr>
          <w:p w14:paraId="477FE66D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10B7B80C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731C4CAB" w14:textId="36BDB77B" w:rsidR="00F602B4" w:rsidRDefault="00FB25B6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1FB631B0" w14:textId="49DC8EEE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843" w:type="dxa"/>
          </w:tcPr>
          <w:p w14:paraId="2B9CE044" w14:textId="5946FF4E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="00B57624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85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B57624"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53" w:type="dxa"/>
            <w:vMerge/>
          </w:tcPr>
          <w:p w14:paraId="3C545470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84743" w14:paraId="38CF64CA" w14:textId="77777777" w:rsidTr="006A3ABC">
        <w:tc>
          <w:tcPr>
            <w:tcW w:w="497" w:type="dxa"/>
            <w:vAlign w:val="center"/>
          </w:tcPr>
          <w:p w14:paraId="2855CD44" w14:textId="1A678820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92" w:type="dxa"/>
            <w:vAlign w:val="center"/>
          </w:tcPr>
          <w:p w14:paraId="7EB07C7F" w14:textId="265A0C1C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14:paraId="53A50953" w14:textId="4A086960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559" w:type="dxa"/>
            <w:vMerge/>
            <w:vAlign w:val="center"/>
          </w:tcPr>
          <w:p w14:paraId="7D639249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6FEFF241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632D8BA4" w14:textId="6A9DB0F5" w:rsidR="00F602B4" w:rsidRDefault="00FB25B6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</w:tcPr>
          <w:p w14:paraId="6552FF4C" w14:textId="730CFC41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843" w:type="dxa"/>
          </w:tcPr>
          <w:p w14:paraId="3C18F5F4" w14:textId="2FF9F18D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="00B57624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B57624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="00B57624"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B5762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B57624"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53" w:type="dxa"/>
            <w:vMerge/>
          </w:tcPr>
          <w:p w14:paraId="24A06856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84743" w14:paraId="1046A11B" w14:textId="77777777" w:rsidTr="006A3ABC">
        <w:tc>
          <w:tcPr>
            <w:tcW w:w="497" w:type="dxa"/>
            <w:vAlign w:val="center"/>
          </w:tcPr>
          <w:p w14:paraId="075A600B" w14:textId="10DDE6CE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92" w:type="dxa"/>
            <w:vAlign w:val="center"/>
          </w:tcPr>
          <w:p w14:paraId="3123447D" w14:textId="618FA625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76" w:type="dxa"/>
            <w:vAlign w:val="center"/>
          </w:tcPr>
          <w:p w14:paraId="3107359F" w14:textId="280433A4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</w:t>
            </w:r>
          </w:p>
        </w:tc>
        <w:tc>
          <w:tcPr>
            <w:tcW w:w="559" w:type="dxa"/>
            <w:vMerge/>
            <w:vAlign w:val="center"/>
          </w:tcPr>
          <w:p w14:paraId="7CA0CFCD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4050F0C5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7C3194CC" w14:textId="4F615AA2" w:rsidR="00F602B4" w:rsidRDefault="00FB25B6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</w:tcPr>
          <w:p w14:paraId="15265125" w14:textId="42758031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843" w:type="dxa"/>
          </w:tcPr>
          <w:p w14:paraId="7A03B5CE" w14:textId="0A9D06AA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="00B57624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B57624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="00B57624"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553" w:type="dxa"/>
            <w:vMerge/>
          </w:tcPr>
          <w:p w14:paraId="7B6296F8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84743" w14:paraId="52A939D6" w14:textId="77777777" w:rsidTr="006A3ABC">
        <w:tc>
          <w:tcPr>
            <w:tcW w:w="497" w:type="dxa"/>
            <w:vAlign w:val="center"/>
          </w:tcPr>
          <w:p w14:paraId="009F49C7" w14:textId="2BEC22A3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92" w:type="dxa"/>
            <w:vAlign w:val="center"/>
          </w:tcPr>
          <w:p w14:paraId="79DDF6E9" w14:textId="572D3B4E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776" w:type="dxa"/>
            <w:vAlign w:val="center"/>
          </w:tcPr>
          <w:p w14:paraId="53563B83" w14:textId="4C28D9A3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</w:t>
            </w:r>
          </w:p>
        </w:tc>
        <w:tc>
          <w:tcPr>
            <w:tcW w:w="559" w:type="dxa"/>
            <w:vMerge/>
            <w:vAlign w:val="center"/>
          </w:tcPr>
          <w:p w14:paraId="2E35E124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640ADFAB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103388CD" w14:textId="21139D54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FB25B6"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FB25B6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="00FB25B6"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="00FB25B6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="00FB25B6"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701" w:type="dxa"/>
          </w:tcPr>
          <w:p w14:paraId="2413E69C" w14:textId="345939A2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2A82A2C0" w14:textId="318A72A3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="00B57624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="00B57624"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B57624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="00B576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7624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="00B57624"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553" w:type="dxa"/>
            <w:vMerge/>
          </w:tcPr>
          <w:p w14:paraId="70AA5C70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84743" w14:paraId="7058B10E" w14:textId="77777777" w:rsidTr="006A3ABC">
        <w:tc>
          <w:tcPr>
            <w:tcW w:w="497" w:type="dxa"/>
            <w:vAlign w:val="center"/>
          </w:tcPr>
          <w:p w14:paraId="411C980A" w14:textId="73361372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92" w:type="dxa"/>
            <w:vAlign w:val="center"/>
          </w:tcPr>
          <w:p w14:paraId="0101948C" w14:textId="7FE2943E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776" w:type="dxa"/>
            <w:vAlign w:val="center"/>
          </w:tcPr>
          <w:p w14:paraId="34AC7B54" w14:textId="71D1474D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</w:t>
            </w:r>
          </w:p>
        </w:tc>
        <w:tc>
          <w:tcPr>
            <w:tcW w:w="559" w:type="dxa"/>
            <w:vMerge/>
            <w:vAlign w:val="center"/>
          </w:tcPr>
          <w:p w14:paraId="58040F65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2ECF7EC8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693F7BCC" w14:textId="4EA0DCBE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701" w:type="dxa"/>
          </w:tcPr>
          <w:p w14:paraId="437D2357" w14:textId="5E8B51DC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  <w:tc>
          <w:tcPr>
            <w:tcW w:w="1843" w:type="dxa"/>
          </w:tcPr>
          <w:p w14:paraId="32C19F77" w14:textId="63534E2E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="00B57624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="00B57624"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B57624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="00B576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B57624"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553" w:type="dxa"/>
            <w:vMerge/>
          </w:tcPr>
          <w:p w14:paraId="490F706C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84743" w14:paraId="56E5CEA4" w14:textId="77777777" w:rsidTr="006A3ABC">
        <w:tc>
          <w:tcPr>
            <w:tcW w:w="497" w:type="dxa"/>
            <w:vAlign w:val="center"/>
          </w:tcPr>
          <w:p w14:paraId="158D4D6A" w14:textId="413C34AA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92" w:type="dxa"/>
            <w:vAlign w:val="center"/>
          </w:tcPr>
          <w:p w14:paraId="68DFA190" w14:textId="21CE0B0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776" w:type="dxa"/>
            <w:vAlign w:val="center"/>
          </w:tcPr>
          <w:p w14:paraId="66460B25" w14:textId="0BC539E2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559" w:type="dxa"/>
            <w:vMerge/>
            <w:vAlign w:val="center"/>
          </w:tcPr>
          <w:p w14:paraId="2826719F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65E198CE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1AB011F2" w14:textId="62EF4449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701" w:type="dxa"/>
          </w:tcPr>
          <w:p w14:paraId="6FAD3519" w14:textId="772352A2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62DAE529" w14:textId="26DF26C8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="00B57624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="00B57624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="00B57624"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553" w:type="dxa"/>
            <w:vMerge/>
          </w:tcPr>
          <w:p w14:paraId="02963116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84743" w14:paraId="06944C88" w14:textId="77777777" w:rsidTr="006A3ABC">
        <w:tc>
          <w:tcPr>
            <w:tcW w:w="497" w:type="dxa"/>
            <w:vAlign w:val="center"/>
          </w:tcPr>
          <w:p w14:paraId="35906BB2" w14:textId="5EEFE7CF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92" w:type="dxa"/>
            <w:vAlign w:val="center"/>
          </w:tcPr>
          <w:p w14:paraId="00806548" w14:textId="64258D26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776" w:type="dxa"/>
            <w:vAlign w:val="center"/>
          </w:tcPr>
          <w:p w14:paraId="58BA37EC" w14:textId="31A27392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559" w:type="dxa"/>
            <w:vMerge/>
            <w:vAlign w:val="center"/>
          </w:tcPr>
          <w:p w14:paraId="7B003E7C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536A19F9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28735A46" w14:textId="072F328B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701" w:type="dxa"/>
          </w:tcPr>
          <w:p w14:paraId="6C5AE9B9" w14:textId="50D8C469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  <w:tc>
          <w:tcPr>
            <w:tcW w:w="1843" w:type="dxa"/>
          </w:tcPr>
          <w:p w14:paraId="76C5442E" w14:textId="454FAB22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="00B57624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="00B57624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="00B57624"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553" w:type="dxa"/>
            <w:vMerge/>
          </w:tcPr>
          <w:p w14:paraId="08D5A129" w14:textId="7777777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84743" w14:paraId="3A2AC517" w14:textId="77777777" w:rsidTr="006A3ABC">
        <w:tc>
          <w:tcPr>
            <w:tcW w:w="497" w:type="dxa"/>
            <w:vAlign w:val="center"/>
          </w:tcPr>
          <w:p w14:paraId="7E22E47E" w14:textId="349CE384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92" w:type="dxa"/>
            <w:vAlign w:val="center"/>
          </w:tcPr>
          <w:p w14:paraId="1BA4AB0A" w14:textId="2B1BF392" w:rsidR="00F602B4" w:rsidRP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76" w:type="dxa"/>
            <w:vAlign w:val="center"/>
          </w:tcPr>
          <w:p w14:paraId="17425C74" w14:textId="3AE16C90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559" w:type="dxa"/>
            <w:vAlign w:val="center"/>
          </w:tcPr>
          <w:p w14:paraId="67E17BFF" w14:textId="2F1F5E04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14:paraId="505EC5C5" w14:textId="5997FAF1" w:rsidR="00F602B4" w:rsidRDefault="00FB25B6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1048" w:type="dxa"/>
          </w:tcPr>
          <w:p w14:paraId="5ED5F221" w14:textId="3CD0A492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701" w:type="dxa"/>
          </w:tcPr>
          <w:p w14:paraId="50B6B47A" w14:textId="7BC4D72D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843" w:type="dxa"/>
          </w:tcPr>
          <w:p w14:paraId="0C369A05" w14:textId="5C4872A5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="00B57624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="00B57624"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553" w:type="dxa"/>
          </w:tcPr>
          <w:p w14:paraId="25BF624C" w14:textId="1DE40F5C" w:rsidR="00F602B4" w:rsidRDefault="00285458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E84743" w14:paraId="120B08C0" w14:textId="77777777" w:rsidTr="006A3ABC">
        <w:tc>
          <w:tcPr>
            <w:tcW w:w="497" w:type="dxa"/>
            <w:vAlign w:val="center"/>
          </w:tcPr>
          <w:p w14:paraId="48DDD007" w14:textId="4B13338D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92" w:type="dxa"/>
            <w:vAlign w:val="center"/>
          </w:tcPr>
          <w:p w14:paraId="00826D2C" w14:textId="2AB86BD6" w:rsidR="00F602B4" w:rsidRP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76" w:type="dxa"/>
            <w:vAlign w:val="center"/>
          </w:tcPr>
          <w:p w14:paraId="26A2CF2F" w14:textId="7B34F47A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559" w:type="dxa"/>
            <w:vAlign w:val="center"/>
          </w:tcPr>
          <w:p w14:paraId="4EF2F945" w14:textId="61667B2B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76" w:type="dxa"/>
            <w:vAlign w:val="center"/>
          </w:tcPr>
          <w:p w14:paraId="5A519E13" w14:textId="67A56481" w:rsidR="00F602B4" w:rsidRDefault="00FB25B6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</w:t>
            </w:r>
          </w:p>
        </w:tc>
        <w:tc>
          <w:tcPr>
            <w:tcW w:w="1048" w:type="dxa"/>
          </w:tcPr>
          <w:p w14:paraId="082A2482" w14:textId="6E3A7963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</w:tcPr>
          <w:p w14:paraId="53C74E64" w14:textId="49792001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843" w:type="dxa"/>
          </w:tcPr>
          <w:p w14:paraId="201730E4" w14:textId="2E1D611E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="00B57624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B57624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="00B57624"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B57624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="00B57624"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53" w:type="dxa"/>
          </w:tcPr>
          <w:p w14:paraId="34BB5725" w14:textId="6A9E191F" w:rsidR="00F602B4" w:rsidRDefault="00285458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E84743" w14:paraId="2D80E432" w14:textId="77777777" w:rsidTr="006A3ABC">
        <w:tc>
          <w:tcPr>
            <w:tcW w:w="497" w:type="dxa"/>
            <w:vAlign w:val="center"/>
          </w:tcPr>
          <w:p w14:paraId="24D50A10" w14:textId="2D7D6753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92" w:type="dxa"/>
            <w:vAlign w:val="center"/>
          </w:tcPr>
          <w:p w14:paraId="1BEFDA9C" w14:textId="49A9D499" w:rsidR="00F602B4" w:rsidRP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76" w:type="dxa"/>
            <w:vAlign w:val="center"/>
          </w:tcPr>
          <w:p w14:paraId="5BA2617F" w14:textId="1A5C6A6A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</w:t>
            </w:r>
          </w:p>
        </w:tc>
        <w:tc>
          <w:tcPr>
            <w:tcW w:w="559" w:type="dxa"/>
            <w:vAlign w:val="center"/>
          </w:tcPr>
          <w:p w14:paraId="7F832245" w14:textId="39F1FFB7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76" w:type="dxa"/>
            <w:vAlign w:val="center"/>
          </w:tcPr>
          <w:p w14:paraId="64C6A8CD" w14:textId="6CA704C4" w:rsidR="00F602B4" w:rsidRDefault="00FB25B6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</w:t>
            </w:r>
          </w:p>
        </w:tc>
        <w:tc>
          <w:tcPr>
            <w:tcW w:w="1048" w:type="dxa"/>
          </w:tcPr>
          <w:p w14:paraId="3446A481" w14:textId="4407B701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</w:tcPr>
          <w:p w14:paraId="1521AF26" w14:textId="0C79BBC0" w:rsidR="00F602B4" w:rsidRDefault="00285458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E84743"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843" w:type="dxa"/>
          </w:tcPr>
          <w:p w14:paraId="484906D1" w14:textId="458EBD95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="00B57624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="00B57624"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53" w:type="dxa"/>
          </w:tcPr>
          <w:p w14:paraId="34975ABD" w14:textId="60AA596A" w:rsidR="00F602B4" w:rsidRDefault="00285458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E84743" w14:paraId="25B89706" w14:textId="77777777" w:rsidTr="006A3ABC">
        <w:tc>
          <w:tcPr>
            <w:tcW w:w="497" w:type="dxa"/>
            <w:vAlign w:val="center"/>
          </w:tcPr>
          <w:p w14:paraId="18F079CE" w14:textId="587D142C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92" w:type="dxa"/>
            <w:vAlign w:val="center"/>
          </w:tcPr>
          <w:p w14:paraId="5C7DA009" w14:textId="096198CF" w:rsidR="00F602B4" w:rsidRP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76" w:type="dxa"/>
            <w:vAlign w:val="center"/>
          </w:tcPr>
          <w:p w14:paraId="5A716F0E" w14:textId="04D92434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</w:t>
            </w:r>
          </w:p>
        </w:tc>
        <w:tc>
          <w:tcPr>
            <w:tcW w:w="559" w:type="dxa"/>
            <w:vAlign w:val="center"/>
          </w:tcPr>
          <w:p w14:paraId="4CBE5A9B" w14:textId="2CC6327B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76" w:type="dxa"/>
            <w:vAlign w:val="center"/>
          </w:tcPr>
          <w:p w14:paraId="3DA6C313" w14:textId="25552D4F" w:rsidR="00F602B4" w:rsidRDefault="00FB25B6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1048" w:type="dxa"/>
          </w:tcPr>
          <w:p w14:paraId="419696C7" w14:textId="064945ED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49233931" w14:textId="0A294FD9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1843" w:type="dxa"/>
          </w:tcPr>
          <w:p w14:paraId="6755F207" w14:textId="7DB07BA1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="00B57624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53" w:type="dxa"/>
          </w:tcPr>
          <w:p w14:paraId="6732DF97" w14:textId="49C1CB2D" w:rsidR="00F602B4" w:rsidRDefault="00285458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E84743" w14:paraId="2708F865" w14:textId="77777777" w:rsidTr="006A3ABC">
        <w:tc>
          <w:tcPr>
            <w:tcW w:w="497" w:type="dxa"/>
            <w:vAlign w:val="center"/>
          </w:tcPr>
          <w:p w14:paraId="3CBFC1B0" w14:textId="10DBBE43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92" w:type="dxa"/>
            <w:vAlign w:val="center"/>
          </w:tcPr>
          <w:p w14:paraId="23765D4C" w14:textId="66D5B95F" w:rsidR="00E84743" w:rsidRP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76" w:type="dxa"/>
            <w:vAlign w:val="center"/>
          </w:tcPr>
          <w:p w14:paraId="0EE5F6B7" w14:textId="357B7239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559" w:type="dxa"/>
            <w:vMerge w:val="restart"/>
            <w:vAlign w:val="center"/>
          </w:tcPr>
          <w:p w14:paraId="2736969C" w14:textId="5F1D79BC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76" w:type="dxa"/>
            <w:vMerge w:val="restart"/>
            <w:vAlign w:val="center"/>
          </w:tcPr>
          <w:p w14:paraId="743CA720" w14:textId="206826EE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</w:t>
            </w:r>
          </w:p>
        </w:tc>
        <w:tc>
          <w:tcPr>
            <w:tcW w:w="1048" w:type="dxa"/>
          </w:tcPr>
          <w:p w14:paraId="55E46944" w14:textId="440C4C3F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36A72C3F" w14:textId="19CEFBF0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843" w:type="dxa"/>
          </w:tcPr>
          <w:p w14:paraId="46593EDC" w14:textId="3BDD12F0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  <w:r w:rsidR="00B57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="00B57624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53" w:type="dxa"/>
            <w:vMerge w:val="restart"/>
          </w:tcPr>
          <w:p w14:paraId="68CD4CD2" w14:textId="13BE39BC" w:rsidR="00E84743" w:rsidRDefault="00285458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E84743" w14:paraId="51B51C4E" w14:textId="77777777" w:rsidTr="006A3ABC">
        <w:tc>
          <w:tcPr>
            <w:tcW w:w="497" w:type="dxa"/>
            <w:vAlign w:val="center"/>
          </w:tcPr>
          <w:p w14:paraId="4E68EB36" w14:textId="0ABE4C73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92" w:type="dxa"/>
            <w:vAlign w:val="center"/>
          </w:tcPr>
          <w:p w14:paraId="2A146596" w14:textId="46949F0D" w:rsidR="00E84743" w:rsidRP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776" w:type="dxa"/>
            <w:vAlign w:val="center"/>
          </w:tcPr>
          <w:p w14:paraId="6B8A05B4" w14:textId="5458B88E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</w:t>
            </w:r>
          </w:p>
        </w:tc>
        <w:tc>
          <w:tcPr>
            <w:tcW w:w="559" w:type="dxa"/>
            <w:vMerge/>
            <w:vAlign w:val="center"/>
          </w:tcPr>
          <w:p w14:paraId="2909BEE8" w14:textId="61807744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75ED8F23" w14:textId="59CEC313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35992F25" w14:textId="19E1D869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701" w:type="dxa"/>
          </w:tcPr>
          <w:p w14:paraId="50B27AFA" w14:textId="0D499BC7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843" w:type="dxa"/>
          </w:tcPr>
          <w:p w14:paraId="6A24AF2C" w14:textId="1C6B8D36" w:rsidR="00E84743" w:rsidRDefault="00B5762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E84743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553" w:type="dxa"/>
            <w:vMerge/>
          </w:tcPr>
          <w:p w14:paraId="1C610979" w14:textId="77777777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84743" w14:paraId="4D9B3F81" w14:textId="77777777" w:rsidTr="006A3ABC">
        <w:tc>
          <w:tcPr>
            <w:tcW w:w="497" w:type="dxa"/>
            <w:vAlign w:val="center"/>
          </w:tcPr>
          <w:p w14:paraId="28A5FCBB" w14:textId="06E21AB4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92" w:type="dxa"/>
            <w:vAlign w:val="center"/>
          </w:tcPr>
          <w:p w14:paraId="02DD6C9A" w14:textId="2A381179" w:rsidR="00E84743" w:rsidRP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76" w:type="dxa"/>
            <w:vAlign w:val="center"/>
          </w:tcPr>
          <w:p w14:paraId="039BFB2F" w14:textId="1E7EE1E8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</w:t>
            </w:r>
          </w:p>
        </w:tc>
        <w:tc>
          <w:tcPr>
            <w:tcW w:w="559" w:type="dxa"/>
            <w:vMerge w:val="restart"/>
            <w:vAlign w:val="center"/>
          </w:tcPr>
          <w:p w14:paraId="11FFE623" w14:textId="0F4F992B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776" w:type="dxa"/>
            <w:vMerge w:val="restart"/>
            <w:vAlign w:val="center"/>
          </w:tcPr>
          <w:p w14:paraId="212C8FB2" w14:textId="47C7195C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0</w:t>
            </w:r>
          </w:p>
        </w:tc>
        <w:tc>
          <w:tcPr>
            <w:tcW w:w="1048" w:type="dxa"/>
          </w:tcPr>
          <w:p w14:paraId="459152BA" w14:textId="219BC010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</w:tcPr>
          <w:p w14:paraId="731F8E75" w14:textId="35469339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843" w:type="dxa"/>
          </w:tcPr>
          <w:p w14:paraId="1CA921C8" w14:textId="1A0AED4A" w:rsidR="00E84743" w:rsidRDefault="00B5762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E84743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553" w:type="dxa"/>
            <w:vMerge w:val="restart"/>
          </w:tcPr>
          <w:p w14:paraId="1F81B220" w14:textId="3236B79A" w:rsidR="00E84743" w:rsidRDefault="00285458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E84743" w14:paraId="4439868D" w14:textId="77777777" w:rsidTr="006A3ABC">
        <w:tc>
          <w:tcPr>
            <w:tcW w:w="497" w:type="dxa"/>
            <w:vAlign w:val="center"/>
          </w:tcPr>
          <w:p w14:paraId="3FB98914" w14:textId="1892A868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92" w:type="dxa"/>
            <w:vAlign w:val="center"/>
          </w:tcPr>
          <w:p w14:paraId="4BCC9FE7" w14:textId="2F4B7B43" w:rsidR="00E84743" w:rsidRP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76" w:type="dxa"/>
            <w:vAlign w:val="center"/>
          </w:tcPr>
          <w:p w14:paraId="041F4061" w14:textId="03FA4DC5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</w:t>
            </w:r>
          </w:p>
        </w:tc>
        <w:tc>
          <w:tcPr>
            <w:tcW w:w="559" w:type="dxa"/>
            <w:vMerge/>
            <w:vAlign w:val="center"/>
          </w:tcPr>
          <w:p w14:paraId="3DF58C73" w14:textId="25CFC100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1019EEFF" w14:textId="77777777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4DF27099" w14:textId="01FFEB2E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</w:tcPr>
          <w:p w14:paraId="68D66DC1" w14:textId="4CEA6F8F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  <w:tc>
          <w:tcPr>
            <w:tcW w:w="1843" w:type="dxa"/>
          </w:tcPr>
          <w:p w14:paraId="053D6C98" w14:textId="67948D39" w:rsidR="00E84743" w:rsidRDefault="00B5762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E84743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53" w:type="dxa"/>
            <w:vMerge/>
          </w:tcPr>
          <w:p w14:paraId="207BB0C7" w14:textId="77777777" w:rsidR="00E84743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84743" w14:paraId="62216AD0" w14:textId="77777777" w:rsidTr="006A3ABC">
        <w:tc>
          <w:tcPr>
            <w:tcW w:w="497" w:type="dxa"/>
            <w:vAlign w:val="center"/>
          </w:tcPr>
          <w:p w14:paraId="3AF425F0" w14:textId="12F0852A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92" w:type="dxa"/>
            <w:vAlign w:val="center"/>
          </w:tcPr>
          <w:p w14:paraId="436034B0" w14:textId="23CF34C7" w:rsidR="00F602B4" w:rsidRP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76" w:type="dxa"/>
            <w:vAlign w:val="center"/>
          </w:tcPr>
          <w:p w14:paraId="5CD22F3C" w14:textId="6A398C3F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0</w:t>
            </w:r>
          </w:p>
        </w:tc>
        <w:tc>
          <w:tcPr>
            <w:tcW w:w="559" w:type="dxa"/>
            <w:vAlign w:val="center"/>
          </w:tcPr>
          <w:p w14:paraId="066AEED6" w14:textId="652584BF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776" w:type="dxa"/>
            <w:vAlign w:val="center"/>
          </w:tcPr>
          <w:p w14:paraId="4F5939A5" w14:textId="68A1D8FC" w:rsidR="00F602B4" w:rsidRDefault="00FB25B6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</w:t>
            </w:r>
          </w:p>
        </w:tc>
        <w:tc>
          <w:tcPr>
            <w:tcW w:w="1048" w:type="dxa"/>
          </w:tcPr>
          <w:p w14:paraId="2D0547BC" w14:textId="020FF0F6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3E9DB424" w14:textId="54753CD7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1843" w:type="dxa"/>
          </w:tcPr>
          <w:p w14:paraId="43148F70" w14:textId="69C5671E" w:rsidR="00F602B4" w:rsidRDefault="00B5762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E84743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553" w:type="dxa"/>
          </w:tcPr>
          <w:p w14:paraId="06CF84AC" w14:textId="04B4FA6C" w:rsidR="00F602B4" w:rsidRDefault="00285458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E84743" w14:paraId="56E3097D" w14:textId="77777777" w:rsidTr="006A3ABC">
        <w:tc>
          <w:tcPr>
            <w:tcW w:w="497" w:type="dxa"/>
            <w:vAlign w:val="center"/>
          </w:tcPr>
          <w:p w14:paraId="55C38F62" w14:textId="71A6D01E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92" w:type="dxa"/>
            <w:vAlign w:val="center"/>
          </w:tcPr>
          <w:p w14:paraId="4A6082BC" w14:textId="550DF312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776" w:type="dxa"/>
            <w:vAlign w:val="center"/>
          </w:tcPr>
          <w:p w14:paraId="738441DB" w14:textId="791B8E2B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</w:t>
            </w:r>
          </w:p>
        </w:tc>
        <w:tc>
          <w:tcPr>
            <w:tcW w:w="559" w:type="dxa"/>
            <w:vAlign w:val="center"/>
          </w:tcPr>
          <w:p w14:paraId="33DF6D6A" w14:textId="4B4C1D00" w:rsidR="00F602B4" w:rsidRDefault="00F602B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FB25B6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776" w:type="dxa"/>
            <w:vAlign w:val="center"/>
          </w:tcPr>
          <w:p w14:paraId="1D7542EB" w14:textId="23EB42AA" w:rsidR="00F602B4" w:rsidRDefault="00FB25B6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048" w:type="dxa"/>
          </w:tcPr>
          <w:p w14:paraId="3694E8D2" w14:textId="2F481419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701" w:type="dxa"/>
          </w:tcPr>
          <w:p w14:paraId="09B483A7" w14:textId="4EDE2286" w:rsidR="00F602B4" w:rsidRDefault="00E84743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6D2B5C75" w14:textId="28424892" w:rsidR="00F602B4" w:rsidRDefault="00B57624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E84743"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553" w:type="dxa"/>
          </w:tcPr>
          <w:p w14:paraId="3386D696" w14:textId="15889D03" w:rsidR="00F602B4" w:rsidRDefault="00285458" w:rsidP="006A3A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109DB637" w14:textId="77777777" w:rsidR="00F63A35" w:rsidRDefault="00F63A35" w:rsidP="001839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641B00" w14:textId="77777777" w:rsidR="00650A82" w:rsidRDefault="00650A82" w:rsidP="00650A8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A82">
        <w:rPr>
          <w:rFonts w:ascii="Times New Roman" w:hAnsi="Times New Roman" w:cs="Times New Roman"/>
          <w:sz w:val="28"/>
          <w:szCs w:val="28"/>
        </w:rPr>
        <w:t xml:space="preserve">Составим таблицу функциональной зависимости составляющих вектора </w:t>
      </w:r>
      <w:r w:rsidRPr="00650A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0A82">
        <w:rPr>
          <w:rFonts w:ascii="Times New Roman" w:hAnsi="Times New Roman" w:cs="Times New Roman"/>
          <w:sz w:val="28"/>
          <w:szCs w:val="28"/>
        </w:rPr>
        <w:t>:</w:t>
      </w:r>
    </w:p>
    <w:p w14:paraId="546C7942" w14:textId="77777777" w:rsidR="00A4102E" w:rsidRPr="00A4102E" w:rsidRDefault="00A4102E" w:rsidP="00A4102E">
      <w:pPr>
        <w:pStyle w:val="a3"/>
        <w:spacing w:line="360" w:lineRule="auto"/>
        <w:ind w:left="106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6 – Соответствие элементов вектора </w:t>
      </w:r>
      <w:r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A4102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 функций, формирующих их</w:t>
      </w:r>
    </w:p>
    <w:tbl>
      <w:tblPr>
        <w:tblStyle w:val="a4"/>
        <w:tblW w:w="0" w:type="auto"/>
        <w:tblInd w:w="1069" w:type="dxa"/>
        <w:tblLook w:val="04A0" w:firstRow="1" w:lastRow="0" w:firstColumn="1" w:lastColumn="0" w:noHBand="0" w:noVBand="1"/>
      </w:tblPr>
      <w:tblGrid>
        <w:gridCol w:w="911"/>
        <w:gridCol w:w="7365"/>
      </w:tblGrid>
      <w:tr w:rsidR="00650A82" w14:paraId="6F1E8F0A" w14:textId="77777777" w:rsidTr="00650A82">
        <w:tc>
          <w:tcPr>
            <w:tcW w:w="911" w:type="dxa"/>
          </w:tcPr>
          <w:p w14:paraId="6074C3E6" w14:textId="77777777" w:rsidR="00650A82" w:rsidRPr="00650A82" w:rsidRDefault="00650A82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365" w:type="dxa"/>
          </w:tcPr>
          <w:p w14:paraId="7A8C301C" w14:textId="77777777" w:rsidR="00650A82" w:rsidRPr="00650A82" w:rsidRDefault="00650A82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650A82" w:rsidRPr="00457252" w14:paraId="6121DCEC" w14:textId="77777777" w:rsidTr="00650A82">
        <w:tc>
          <w:tcPr>
            <w:tcW w:w="911" w:type="dxa"/>
          </w:tcPr>
          <w:p w14:paraId="02626FFE" w14:textId="77777777" w:rsidR="00650A82" w:rsidRPr="00650A82" w:rsidRDefault="00650A82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365" w:type="dxa"/>
          </w:tcPr>
          <w:p w14:paraId="156F1268" w14:textId="7192151A" w:rsidR="00650A82" w:rsidRPr="00634FBB" w:rsidRDefault="00634FBB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="00650A82"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t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650A82" w:rsidRPr="00457252" w14:paraId="482D528E" w14:textId="77777777" w:rsidTr="00650A82">
        <w:tc>
          <w:tcPr>
            <w:tcW w:w="911" w:type="dxa"/>
          </w:tcPr>
          <w:p w14:paraId="6B2542F7" w14:textId="77777777" w:rsidR="00650A82" w:rsidRPr="00650A82" w:rsidRDefault="00650A82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365" w:type="dxa"/>
          </w:tcPr>
          <w:p w14:paraId="0F86F9E4" w14:textId="0D6658B3" w:rsidR="00650A82" w:rsidRPr="00650A82" w:rsidRDefault="00634FBB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="003E5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650A82" w:rsidRPr="00457252" w14:paraId="5873AA18" w14:textId="77777777" w:rsidTr="00650A82">
        <w:tc>
          <w:tcPr>
            <w:tcW w:w="911" w:type="dxa"/>
          </w:tcPr>
          <w:p w14:paraId="0DC4EA4E" w14:textId="77777777" w:rsidR="00650A82" w:rsidRPr="00650A82" w:rsidRDefault="00650A82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365" w:type="dxa"/>
          </w:tcPr>
          <w:p w14:paraId="565D6835" w14:textId="654E6467" w:rsidR="00650A82" w:rsidRPr="00650A82" w:rsidRDefault="00634FBB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</w:tbl>
    <w:p w14:paraId="685149AF" w14:textId="77777777" w:rsidR="00650A82" w:rsidRDefault="00510C6F" w:rsidP="00510C6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таблицу функциональной зависимости составляющих ве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10C6F">
        <w:rPr>
          <w:rFonts w:ascii="Times New Roman" w:hAnsi="Times New Roman" w:cs="Times New Roman"/>
          <w:sz w:val="28"/>
          <w:szCs w:val="28"/>
        </w:rPr>
        <w:t>:</w:t>
      </w:r>
    </w:p>
    <w:p w14:paraId="1184BF28" w14:textId="77777777" w:rsidR="00A4102E" w:rsidRPr="003D3B8D" w:rsidRDefault="00A4102E" w:rsidP="003D3B8D">
      <w:pPr>
        <w:pStyle w:val="a3"/>
        <w:spacing w:before="240" w:line="360" w:lineRule="auto"/>
        <w:ind w:left="1069"/>
        <w:jc w:val="right"/>
        <w:rPr>
          <w:rFonts w:ascii="Times New Roman" w:hAnsi="Times New Roman" w:cs="Times New Roman"/>
          <w:sz w:val="24"/>
          <w:szCs w:val="28"/>
        </w:rPr>
      </w:pPr>
      <w:r w:rsidRPr="003D3B8D">
        <w:rPr>
          <w:rFonts w:ascii="Times New Roman" w:hAnsi="Times New Roman" w:cs="Times New Roman"/>
          <w:sz w:val="24"/>
          <w:szCs w:val="28"/>
        </w:rPr>
        <w:t xml:space="preserve">Таблица 7 – Соответствие элементов вектора </w:t>
      </w:r>
      <w:r w:rsidRPr="003D3B8D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3D3B8D">
        <w:rPr>
          <w:rFonts w:ascii="Times New Roman" w:hAnsi="Times New Roman" w:cs="Times New Roman"/>
          <w:sz w:val="24"/>
          <w:szCs w:val="28"/>
        </w:rPr>
        <w:t xml:space="preserve"> и функций, формирующих их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478"/>
        <w:gridCol w:w="6798"/>
      </w:tblGrid>
      <w:tr w:rsidR="001B1273" w14:paraId="0552FE81" w14:textId="77777777" w:rsidTr="003E5291">
        <w:tc>
          <w:tcPr>
            <w:tcW w:w="1478" w:type="dxa"/>
          </w:tcPr>
          <w:p w14:paraId="2CA60952" w14:textId="77777777" w:rsidR="001B1273" w:rsidRPr="001B1273" w:rsidRDefault="004766BF" w:rsidP="00510C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1B1273"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798" w:type="dxa"/>
          </w:tcPr>
          <w:p w14:paraId="78C05392" w14:textId="77777777" w:rsidR="001B1273" w:rsidRPr="001B1273" w:rsidRDefault="001B1273" w:rsidP="00510C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1B1273" w14:paraId="43DC8458" w14:textId="77777777" w:rsidTr="003E5291">
        <w:tc>
          <w:tcPr>
            <w:tcW w:w="1478" w:type="dxa"/>
          </w:tcPr>
          <w:p w14:paraId="5BFA5515" w14:textId="77777777" w:rsidR="001B1273" w:rsidRPr="001B1273" w:rsidRDefault="004766BF" w:rsidP="00510C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1B1273"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6798" w:type="dxa"/>
          </w:tcPr>
          <w:p w14:paraId="2D9EE5A4" w14:textId="242CA4CC" w:rsidR="001B1273" w:rsidRPr="004766BF" w:rsidRDefault="009A353F" w:rsidP="00510C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1B1273" w14:paraId="1FB3E534" w14:textId="77777777" w:rsidTr="003E5291">
        <w:tc>
          <w:tcPr>
            <w:tcW w:w="1478" w:type="dxa"/>
          </w:tcPr>
          <w:p w14:paraId="7DCDED8B" w14:textId="77777777" w:rsidR="001B1273" w:rsidRPr="001B1273" w:rsidRDefault="004766BF" w:rsidP="00510C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1B1273"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798" w:type="dxa"/>
          </w:tcPr>
          <w:p w14:paraId="601EFBEF" w14:textId="095AEAC2" w:rsidR="001B1273" w:rsidRPr="004766BF" w:rsidRDefault="009A353F" w:rsidP="00510C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4766BF" w14:paraId="51C38B25" w14:textId="77777777" w:rsidTr="003E5291">
        <w:tc>
          <w:tcPr>
            <w:tcW w:w="1478" w:type="dxa"/>
          </w:tcPr>
          <w:p w14:paraId="536CCC83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798" w:type="dxa"/>
          </w:tcPr>
          <w:p w14:paraId="0FEEA884" w14:textId="3C99CC77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4766BF" w14:paraId="7D0B01A1" w14:textId="77777777" w:rsidTr="003E5291">
        <w:tc>
          <w:tcPr>
            <w:tcW w:w="1478" w:type="dxa"/>
          </w:tcPr>
          <w:p w14:paraId="55BDF750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798" w:type="dxa"/>
          </w:tcPr>
          <w:p w14:paraId="73C58EFA" w14:textId="5FBC63DF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4766BF" w14:paraId="667CD7A8" w14:textId="77777777" w:rsidTr="003E5291">
        <w:tc>
          <w:tcPr>
            <w:tcW w:w="1478" w:type="dxa"/>
          </w:tcPr>
          <w:p w14:paraId="2A4A8496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798" w:type="dxa"/>
          </w:tcPr>
          <w:p w14:paraId="07CD3527" w14:textId="55D756DE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4766BF" w14:paraId="234F30A2" w14:textId="77777777" w:rsidTr="003E5291">
        <w:tc>
          <w:tcPr>
            <w:tcW w:w="1478" w:type="dxa"/>
          </w:tcPr>
          <w:p w14:paraId="5E6A349A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6798" w:type="dxa"/>
          </w:tcPr>
          <w:p w14:paraId="2B70D95B" w14:textId="62A33FF8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="004766BF"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t</w:t>
            </w:r>
            <w:r w:rsidRPr="0024624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766BF" w14:paraId="0EEC6B11" w14:textId="77777777" w:rsidTr="003E5291">
        <w:tc>
          <w:tcPr>
            <w:tcW w:w="1478" w:type="dxa"/>
          </w:tcPr>
          <w:p w14:paraId="30096FA6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6798" w:type="dxa"/>
          </w:tcPr>
          <w:p w14:paraId="750D0101" w14:textId="7C6C8D0C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4766BF" w14:paraId="6D9DA320" w14:textId="77777777" w:rsidTr="003E5291">
        <w:tc>
          <w:tcPr>
            <w:tcW w:w="1478" w:type="dxa"/>
          </w:tcPr>
          <w:p w14:paraId="1ED42DA4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6798" w:type="dxa"/>
          </w:tcPr>
          <w:p w14:paraId="4CE7A479" w14:textId="5C9C993E" w:rsidR="004766BF" w:rsidRPr="008F7AF1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8F7AF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8F7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t</w:t>
            </w:r>
            <w:r w:rsidR="008F7AF1" w:rsidRPr="008F7AF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="008F7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8F7AF1" w:rsidRPr="008F7AF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</w:tr>
      <w:tr w:rsidR="004766BF" w14:paraId="7AA53EE5" w14:textId="77777777" w:rsidTr="003E5291">
        <w:tc>
          <w:tcPr>
            <w:tcW w:w="1478" w:type="dxa"/>
          </w:tcPr>
          <w:p w14:paraId="5387F56A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6798" w:type="dxa"/>
          </w:tcPr>
          <w:p w14:paraId="21DEC7D7" w14:textId="5C1244DC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4766BF" w14:paraId="34F45AE4" w14:textId="77777777" w:rsidTr="003E5291">
        <w:tc>
          <w:tcPr>
            <w:tcW w:w="1478" w:type="dxa"/>
          </w:tcPr>
          <w:p w14:paraId="306AD572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6798" w:type="dxa"/>
          </w:tcPr>
          <w:p w14:paraId="0D8B52CE" w14:textId="4C8E026C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4766BF" w14:paraId="5E57954F" w14:textId="77777777" w:rsidTr="003E5291">
        <w:tc>
          <w:tcPr>
            <w:tcW w:w="1478" w:type="dxa"/>
          </w:tcPr>
          <w:p w14:paraId="1D4F9D32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6798" w:type="dxa"/>
          </w:tcPr>
          <w:p w14:paraId="124E3BC4" w14:textId="35C5F7BF" w:rsid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4766BF" w14:paraId="75B6C91F" w14:textId="77777777" w:rsidTr="003E5291">
        <w:tc>
          <w:tcPr>
            <w:tcW w:w="1478" w:type="dxa"/>
          </w:tcPr>
          <w:p w14:paraId="6107DFFF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6798" w:type="dxa"/>
          </w:tcPr>
          <w:p w14:paraId="062933D9" w14:textId="48E9721F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</w:tr>
      <w:tr w:rsidR="004766BF" w14:paraId="7A619A93" w14:textId="77777777" w:rsidTr="003E5291">
        <w:tc>
          <w:tcPr>
            <w:tcW w:w="1478" w:type="dxa"/>
          </w:tcPr>
          <w:p w14:paraId="004E9A6F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6798" w:type="dxa"/>
          </w:tcPr>
          <w:p w14:paraId="628744A7" w14:textId="3243FEE4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4766BF" w14:paraId="35385D71" w14:textId="77777777" w:rsidTr="003E5291">
        <w:tc>
          <w:tcPr>
            <w:tcW w:w="1478" w:type="dxa"/>
          </w:tcPr>
          <w:p w14:paraId="0D73F4D0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6798" w:type="dxa"/>
          </w:tcPr>
          <w:p w14:paraId="34838955" w14:textId="334AAAAC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4766BF" w14:paraId="6C71FADB" w14:textId="77777777" w:rsidTr="003E5291">
        <w:tc>
          <w:tcPr>
            <w:tcW w:w="1478" w:type="dxa"/>
          </w:tcPr>
          <w:p w14:paraId="4E65908A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  <w:tc>
          <w:tcPr>
            <w:tcW w:w="6798" w:type="dxa"/>
          </w:tcPr>
          <w:p w14:paraId="2966EBD4" w14:textId="6F089B90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4766BF" w14:paraId="7E548094" w14:textId="77777777" w:rsidTr="003E5291">
        <w:tc>
          <w:tcPr>
            <w:tcW w:w="1478" w:type="dxa"/>
          </w:tcPr>
          <w:p w14:paraId="6BB19167" w14:textId="77777777" w:rsidR="004766BF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6798" w:type="dxa"/>
          </w:tcPr>
          <w:p w14:paraId="16240159" w14:textId="4F9EA64D" w:rsidR="004766BF" w:rsidRPr="004766BF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4766BF" w14:paraId="1D537B23" w14:textId="77777777" w:rsidTr="003E5291">
        <w:tc>
          <w:tcPr>
            <w:tcW w:w="1478" w:type="dxa"/>
          </w:tcPr>
          <w:p w14:paraId="0AD5B863" w14:textId="77777777" w:rsidR="004766BF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6798" w:type="dxa"/>
          </w:tcPr>
          <w:p w14:paraId="440F62F0" w14:textId="115978E8" w:rsidR="004766BF" w:rsidRPr="004766BF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4766BF" w:rsidRPr="004766BF" w14:paraId="64482654" w14:textId="77777777" w:rsidTr="003E5291">
        <w:tc>
          <w:tcPr>
            <w:tcW w:w="1478" w:type="dxa"/>
          </w:tcPr>
          <w:p w14:paraId="26A7C169" w14:textId="77777777" w:rsidR="004766BF" w:rsidRPr="004766BF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  <w:tc>
          <w:tcPr>
            <w:tcW w:w="6798" w:type="dxa"/>
          </w:tcPr>
          <w:p w14:paraId="0CB3AEDE" w14:textId="448B9FB4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3EF360BF" w14:textId="77777777" w:rsidR="00510C6F" w:rsidRPr="00510C6F" w:rsidRDefault="00510C6F" w:rsidP="00510C6F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9D35F5F" w14:textId="77777777" w:rsidR="00650A82" w:rsidRPr="00510C6F" w:rsidRDefault="00650A82" w:rsidP="001839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0A82" w:rsidRPr="00510C6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2FE8" w14:textId="77777777" w:rsidR="00D50980" w:rsidRDefault="00D50980" w:rsidP="008F55B7">
      <w:pPr>
        <w:spacing w:after="0" w:line="240" w:lineRule="auto"/>
      </w:pPr>
      <w:r>
        <w:separator/>
      </w:r>
    </w:p>
  </w:endnote>
  <w:endnote w:type="continuationSeparator" w:id="0">
    <w:p w14:paraId="2A09A2F5" w14:textId="77777777" w:rsidR="00D50980" w:rsidRDefault="00D50980" w:rsidP="008F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66998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9AE9F3" w14:textId="77777777" w:rsidR="00650A82" w:rsidRPr="008F55B7" w:rsidRDefault="00650A8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F55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55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55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3A3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F55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50E12DA" w14:textId="77777777" w:rsidR="00650A82" w:rsidRDefault="00650A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ADD98" w14:textId="77777777" w:rsidR="00D50980" w:rsidRDefault="00D50980" w:rsidP="008F55B7">
      <w:pPr>
        <w:spacing w:after="0" w:line="240" w:lineRule="auto"/>
      </w:pPr>
      <w:r>
        <w:separator/>
      </w:r>
    </w:p>
  </w:footnote>
  <w:footnote w:type="continuationSeparator" w:id="0">
    <w:p w14:paraId="39C2DA44" w14:textId="77777777" w:rsidR="00D50980" w:rsidRDefault="00D50980" w:rsidP="008F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1D8F"/>
    <w:multiLevelType w:val="hybridMultilevel"/>
    <w:tmpl w:val="777A0A54"/>
    <w:lvl w:ilvl="0" w:tplc="37B6A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04B"/>
    <w:rsid w:val="000318D5"/>
    <w:rsid w:val="000E04AC"/>
    <w:rsid w:val="000F15FF"/>
    <w:rsid w:val="00101AB9"/>
    <w:rsid w:val="00142F6E"/>
    <w:rsid w:val="001839DA"/>
    <w:rsid w:val="001A7875"/>
    <w:rsid w:val="001B1273"/>
    <w:rsid w:val="001E09EA"/>
    <w:rsid w:val="001E29F4"/>
    <w:rsid w:val="00220813"/>
    <w:rsid w:val="00233F2D"/>
    <w:rsid w:val="00246245"/>
    <w:rsid w:val="00285458"/>
    <w:rsid w:val="003225FC"/>
    <w:rsid w:val="003814E7"/>
    <w:rsid w:val="003D3B8D"/>
    <w:rsid w:val="003E5291"/>
    <w:rsid w:val="00432E65"/>
    <w:rsid w:val="00457252"/>
    <w:rsid w:val="004766BF"/>
    <w:rsid w:val="004F15CE"/>
    <w:rsid w:val="004F6B06"/>
    <w:rsid w:val="00510C6F"/>
    <w:rsid w:val="00542E0E"/>
    <w:rsid w:val="0056160B"/>
    <w:rsid w:val="00634FBB"/>
    <w:rsid w:val="00650A82"/>
    <w:rsid w:val="006A3ABC"/>
    <w:rsid w:val="006F1A66"/>
    <w:rsid w:val="007142A3"/>
    <w:rsid w:val="00716A25"/>
    <w:rsid w:val="00743A08"/>
    <w:rsid w:val="007B204B"/>
    <w:rsid w:val="00802EFF"/>
    <w:rsid w:val="00866458"/>
    <w:rsid w:val="008D6BC0"/>
    <w:rsid w:val="008F55B7"/>
    <w:rsid w:val="008F7AF1"/>
    <w:rsid w:val="009A353F"/>
    <w:rsid w:val="009E14AC"/>
    <w:rsid w:val="009E1ACA"/>
    <w:rsid w:val="009E3226"/>
    <w:rsid w:val="00A4102E"/>
    <w:rsid w:val="00A74DFE"/>
    <w:rsid w:val="00B47693"/>
    <w:rsid w:val="00B57624"/>
    <w:rsid w:val="00B7045E"/>
    <w:rsid w:val="00BB5E26"/>
    <w:rsid w:val="00C0686F"/>
    <w:rsid w:val="00C95E7D"/>
    <w:rsid w:val="00CA39AC"/>
    <w:rsid w:val="00D34FE4"/>
    <w:rsid w:val="00D37D95"/>
    <w:rsid w:val="00D500E4"/>
    <w:rsid w:val="00D50980"/>
    <w:rsid w:val="00D92393"/>
    <w:rsid w:val="00E047B0"/>
    <w:rsid w:val="00E069F3"/>
    <w:rsid w:val="00E84743"/>
    <w:rsid w:val="00EC285A"/>
    <w:rsid w:val="00F145ED"/>
    <w:rsid w:val="00F602B4"/>
    <w:rsid w:val="00F63A35"/>
    <w:rsid w:val="00FB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F4AB8"/>
  <w15:chartTrackingRefBased/>
  <w15:docId w15:val="{C6CA1433-74E4-4EFC-BF85-1A838EBB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FE4"/>
    <w:pPr>
      <w:ind w:left="720"/>
      <w:contextualSpacing/>
    </w:pPr>
  </w:style>
  <w:style w:type="table" w:styleId="a4">
    <w:name w:val="Table Grid"/>
    <w:basedOn w:val="a1"/>
    <w:uiPriority w:val="39"/>
    <w:rsid w:val="008F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5B7"/>
  </w:style>
  <w:style w:type="paragraph" w:styleId="a7">
    <w:name w:val="footer"/>
    <w:basedOn w:val="a"/>
    <w:link w:val="a8"/>
    <w:uiPriority w:val="99"/>
    <w:unhideWhenUsed/>
    <w:rsid w:val="008F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5B7"/>
  </w:style>
  <w:style w:type="character" w:styleId="a9">
    <w:name w:val="Placeholder Text"/>
    <w:basedOn w:val="a0"/>
    <w:uiPriority w:val="99"/>
    <w:semiHidden/>
    <w:rsid w:val="00EC2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B57A-4382-4C9E-B774-D92B58E0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7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горчек</cp:lastModifiedBy>
  <cp:revision>29</cp:revision>
  <dcterms:created xsi:type="dcterms:W3CDTF">2024-04-14T12:44:00Z</dcterms:created>
  <dcterms:modified xsi:type="dcterms:W3CDTF">2024-04-30T17:38:00Z</dcterms:modified>
</cp:coreProperties>
</file>